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AD" w:rsidRDefault="00687678" w:rsidP="002A4C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-324485</wp:posOffset>
                </wp:positionV>
                <wp:extent cx="1924050" cy="800100"/>
                <wp:effectExtent l="12700" t="8890" r="635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F47" w:rsidRPr="006B72F8" w:rsidRDefault="002C4F47" w:rsidP="002A4C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72F8">
                              <w:rPr>
                                <w:rFonts w:ascii="Arial" w:hAnsi="Arial" w:cs="Arial"/>
                              </w:rPr>
                              <w:t>Burial Ref:</w:t>
                            </w:r>
                          </w:p>
                          <w:p w:rsidR="002C4F47" w:rsidRPr="006B72F8" w:rsidRDefault="002C4F47" w:rsidP="002A4C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72F8">
                              <w:rPr>
                                <w:rFonts w:ascii="Arial" w:hAnsi="Arial" w:cs="Arial"/>
                              </w:rPr>
                              <w:t>Fee:</w:t>
                            </w:r>
                          </w:p>
                          <w:p w:rsidR="002C4F47" w:rsidRPr="006B72F8" w:rsidRDefault="002C4F47" w:rsidP="002A4C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B72F8">
                              <w:rPr>
                                <w:rFonts w:ascii="Arial" w:hAnsi="Arial" w:cs="Arial"/>
                              </w:rPr>
                              <w:t>Receipt:</w:t>
                            </w:r>
                          </w:p>
                          <w:p w:rsidR="002C4F47" w:rsidRDefault="002C4F47" w:rsidP="002A4CAD">
                            <w:r w:rsidRPr="006B72F8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pt;margin-top:-25.55pt;width:151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">
                <v:textbox>
                  <w:txbxContent>
                    <w:p w:rsidR="002C4F47" w:rsidRPr="006B72F8" w:rsidRDefault="002C4F47" w:rsidP="002A4CAD">
                      <w:pPr>
                        <w:rPr>
                          <w:rFonts w:ascii="Arial" w:hAnsi="Arial" w:cs="Arial"/>
                        </w:rPr>
                      </w:pPr>
                      <w:r w:rsidRPr="006B72F8">
                        <w:rPr>
                          <w:rFonts w:ascii="Arial" w:hAnsi="Arial" w:cs="Arial"/>
                        </w:rPr>
                        <w:t>Burial Ref:</w:t>
                      </w:r>
                    </w:p>
                    <w:p w:rsidR="002C4F47" w:rsidRPr="006B72F8" w:rsidRDefault="002C4F47" w:rsidP="002A4CAD">
                      <w:pPr>
                        <w:rPr>
                          <w:rFonts w:ascii="Arial" w:hAnsi="Arial" w:cs="Arial"/>
                        </w:rPr>
                      </w:pPr>
                      <w:r w:rsidRPr="006B72F8">
                        <w:rPr>
                          <w:rFonts w:ascii="Arial" w:hAnsi="Arial" w:cs="Arial"/>
                        </w:rPr>
                        <w:t>Fee:</w:t>
                      </w:r>
                    </w:p>
                    <w:p w:rsidR="002C4F47" w:rsidRPr="006B72F8" w:rsidRDefault="002C4F47" w:rsidP="002A4CAD">
                      <w:pPr>
                        <w:rPr>
                          <w:rFonts w:ascii="Arial" w:hAnsi="Arial" w:cs="Arial"/>
                        </w:rPr>
                      </w:pPr>
                      <w:r w:rsidRPr="006B72F8">
                        <w:rPr>
                          <w:rFonts w:ascii="Arial" w:hAnsi="Arial" w:cs="Arial"/>
                        </w:rPr>
                        <w:t>Receipt:</w:t>
                      </w:r>
                    </w:p>
                    <w:p w:rsidR="002C4F47" w:rsidRDefault="002C4F47" w:rsidP="002A4CAD">
                      <w:r w:rsidRPr="006B72F8">
                        <w:rPr>
                          <w:rFonts w:ascii="Arial" w:hAnsi="Arial" w:cs="Arial"/>
                        </w:rPr>
                        <w:t>Dat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193675</wp:posOffset>
            </wp:positionV>
            <wp:extent cx="1290955" cy="1290955"/>
            <wp:effectExtent l="0" t="0" r="4445" b="4445"/>
            <wp:wrapSquare wrapText="bothSides"/>
            <wp:docPr id="6" name="Picture 6" descr="Tree for pc letterheads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for pc letterheads et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tooltip="Shield info" w:history="1"/>
    </w:p>
    <w:p w:rsidR="00F677E9" w:rsidRDefault="0047004E" w:rsidP="00EA389A">
      <w:pPr>
        <w:jc w:val="both"/>
        <w:rPr>
          <w:rFonts w:ascii="Arial" w:hAnsi="Arial" w:cs="Arial"/>
          <w:color w:val="15417E"/>
          <w:sz w:val="32"/>
          <w:szCs w:val="32"/>
          <w:lang w:eastAsia="en-GB"/>
        </w:rPr>
      </w:pPr>
      <w:r>
        <w:rPr>
          <w:rFonts w:ascii="Arial" w:hAnsi="Arial" w:cs="Arial"/>
          <w:color w:val="15417E"/>
          <w:sz w:val="32"/>
          <w:szCs w:val="32"/>
          <w:lang w:eastAsia="en-GB"/>
        </w:rPr>
        <w:t>NOTICE OF INTER</w:t>
      </w:r>
      <w:r w:rsidR="003075AB">
        <w:rPr>
          <w:rFonts w:ascii="Arial" w:hAnsi="Arial" w:cs="Arial"/>
          <w:color w:val="15417E"/>
          <w:sz w:val="32"/>
          <w:szCs w:val="32"/>
          <w:lang w:eastAsia="en-GB"/>
        </w:rPr>
        <w:t xml:space="preserve">MENT FOR </w:t>
      </w:r>
    </w:p>
    <w:p w:rsidR="00F677E9" w:rsidRDefault="00F677E9" w:rsidP="00EA389A">
      <w:pPr>
        <w:jc w:val="both"/>
        <w:rPr>
          <w:rFonts w:ascii="Arial" w:hAnsi="Arial" w:cs="Arial"/>
          <w:color w:val="15417E"/>
          <w:sz w:val="32"/>
          <w:szCs w:val="32"/>
          <w:lang w:eastAsia="en-GB"/>
        </w:rPr>
      </w:pPr>
      <w:r>
        <w:rPr>
          <w:rFonts w:ascii="Arial" w:hAnsi="Arial" w:cs="Arial"/>
          <w:color w:val="15417E"/>
          <w:sz w:val="32"/>
          <w:szCs w:val="32"/>
          <w:lang w:eastAsia="en-GB"/>
        </w:rPr>
        <w:t>BARROW UP</w:t>
      </w:r>
      <w:r w:rsidR="003075AB" w:rsidRPr="003075AB">
        <w:rPr>
          <w:rFonts w:ascii="Arial" w:hAnsi="Arial" w:cs="Arial"/>
          <w:color w:val="15417E"/>
          <w:sz w:val="32"/>
          <w:szCs w:val="32"/>
          <w:lang w:eastAsia="en-GB"/>
        </w:rPr>
        <w:t xml:space="preserve">ON TRENT CEMETERY, </w:t>
      </w:r>
    </w:p>
    <w:p w:rsidR="003075AB" w:rsidRDefault="00F677E9" w:rsidP="00EA389A">
      <w:pPr>
        <w:jc w:val="both"/>
        <w:rPr>
          <w:rFonts w:ascii="Arial" w:hAnsi="Arial" w:cs="Arial"/>
          <w:color w:val="15417E"/>
          <w:sz w:val="32"/>
          <w:szCs w:val="32"/>
          <w:lang w:eastAsia="en-GB"/>
        </w:rPr>
      </w:pPr>
      <w:r>
        <w:rPr>
          <w:rFonts w:ascii="Arial" w:hAnsi="Arial" w:cs="Arial"/>
          <w:color w:val="15417E"/>
          <w:sz w:val="32"/>
          <w:szCs w:val="32"/>
          <w:lang w:eastAsia="en-GB"/>
        </w:rPr>
        <w:t>TWYFORD</w:t>
      </w:r>
      <w:r w:rsidR="003075AB" w:rsidRPr="003075AB">
        <w:rPr>
          <w:rFonts w:ascii="Arial" w:hAnsi="Arial" w:cs="Arial"/>
          <w:color w:val="15417E"/>
          <w:sz w:val="32"/>
          <w:szCs w:val="32"/>
          <w:lang w:eastAsia="en-GB"/>
        </w:rPr>
        <w:t xml:space="preserve"> </w:t>
      </w:r>
      <w:smartTag w:uri="urn:schemas-microsoft-com:office:smarttags" w:element="stockticker">
        <w:r w:rsidR="003075AB" w:rsidRPr="003075AB">
          <w:rPr>
            <w:rFonts w:ascii="Arial" w:hAnsi="Arial" w:cs="Arial"/>
            <w:color w:val="15417E"/>
            <w:sz w:val="32"/>
            <w:szCs w:val="32"/>
            <w:lang w:eastAsia="en-GB"/>
          </w:rPr>
          <w:t>ROAD</w:t>
        </w:r>
      </w:smartTag>
      <w:r w:rsidR="003075AB" w:rsidRPr="003075AB">
        <w:rPr>
          <w:rFonts w:ascii="Arial" w:hAnsi="Arial" w:cs="Arial"/>
          <w:color w:val="15417E"/>
          <w:sz w:val="32"/>
          <w:szCs w:val="32"/>
          <w:lang w:eastAsia="en-GB"/>
        </w:rPr>
        <w:t xml:space="preserve">, </w:t>
      </w:r>
      <w:r>
        <w:rPr>
          <w:rFonts w:ascii="Arial" w:hAnsi="Arial" w:cs="Arial"/>
          <w:color w:val="15417E"/>
          <w:sz w:val="32"/>
          <w:szCs w:val="32"/>
          <w:lang w:eastAsia="en-GB"/>
        </w:rPr>
        <w:t>BARROW UP</w:t>
      </w:r>
      <w:r w:rsidR="003075AB" w:rsidRPr="003075AB">
        <w:rPr>
          <w:rFonts w:ascii="Arial" w:hAnsi="Arial" w:cs="Arial"/>
          <w:color w:val="15417E"/>
          <w:sz w:val="32"/>
          <w:szCs w:val="32"/>
          <w:lang w:eastAsia="en-GB"/>
        </w:rPr>
        <w:t>ON TRENT</w:t>
      </w:r>
    </w:p>
    <w:p w:rsidR="003075AB" w:rsidRPr="003075AB" w:rsidRDefault="003075AB" w:rsidP="003075AB">
      <w:pPr>
        <w:rPr>
          <w:rFonts w:ascii="Arial" w:hAnsi="Arial" w:cs="Arial"/>
          <w:color w:val="15417E"/>
          <w:sz w:val="32"/>
          <w:szCs w:val="32"/>
          <w:lang w:eastAsia="en-GB"/>
        </w:rPr>
      </w:pPr>
    </w:p>
    <w:p w:rsidR="002A4CAD" w:rsidRDefault="002A4CAD" w:rsidP="002A4CAD">
      <w:pPr>
        <w:jc w:val="center"/>
        <w:rPr>
          <w:rFonts w:ascii="Arial" w:hAnsi="Arial" w:cs="Arial"/>
        </w:rPr>
      </w:pPr>
    </w:p>
    <w:p w:rsidR="002A4CAD" w:rsidRDefault="009B1AB3" w:rsidP="002A4CA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4CAD" w:rsidRDefault="002A4CAD" w:rsidP="002A4CAD">
      <w:pPr>
        <w:rPr>
          <w:rFonts w:ascii="Arial" w:hAnsi="Arial" w:cs="Arial"/>
        </w:rPr>
      </w:pPr>
    </w:p>
    <w:p w:rsidR="00646A5F" w:rsidRDefault="00646A5F" w:rsidP="002A4C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418"/>
        <w:gridCol w:w="2586"/>
        <w:gridCol w:w="2375"/>
      </w:tblGrid>
      <w:tr w:rsidR="002A4CAD" w:rsidRPr="006D5737" w:rsidTr="00EA389A">
        <w:trPr>
          <w:trHeight w:val="624"/>
        </w:trPr>
        <w:tc>
          <w:tcPr>
            <w:tcW w:w="4928" w:type="dxa"/>
            <w:gridSpan w:val="2"/>
            <w:shd w:val="clear" w:color="auto" w:fill="D9D9D9"/>
          </w:tcPr>
          <w:p w:rsidR="002A4CAD" w:rsidRPr="006D5737" w:rsidRDefault="002A4CAD" w:rsidP="00814A81">
            <w:pPr>
              <w:rPr>
                <w:rFonts w:ascii="Arial" w:hAnsi="Arial" w:cs="Arial"/>
              </w:rPr>
            </w:pPr>
            <w:r w:rsidRPr="006D5737">
              <w:rPr>
                <w:rFonts w:ascii="Arial" w:hAnsi="Arial" w:cs="Arial"/>
              </w:rPr>
              <w:t xml:space="preserve">Full name </w:t>
            </w:r>
            <w:r w:rsidR="00735489">
              <w:rPr>
                <w:rFonts w:ascii="Arial" w:hAnsi="Arial" w:cs="Arial"/>
              </w:rPr>
              <w:t xml:space="preserve">and title </w:t>
            </w:r>
            <w:r w:rsidRPr="006D5737">
              <w:rPr>
                <w:rFonts w:ascii="Arial" w:hAnsi="Arial" w:cs="Arial"/>
              </w:rPr>
              <w:t>of deceased</w:t>
            </w:r>
          </w:p>
          <w:p w:rsidR="002A4CAD" w:rsidRPr="006D5737" w:rsidRDefault="002A4CAD" w:rsidP="00814A8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:rsidR="002A4CAD" w:rsidRPr="006D5737" w:rsidRDefault="002A4CAD" w:rsidP="00814A81">
            <w:pPr>
              <w:rPr>
                <w:rFonts w:ascii="Arial" w:hAnsi="Arial" w:cs="Arial"/>
              </w:rPr>
            </w:pPr>
          </w:p>
        </w:tc>
      </w:tr>
      <w:tr w:rsidR="003075AB" w:rsidRPr="006D5737" w:rsidTr="00EA389A">
        <w:trPr>
          <w:trHeight w:val="624"/>
        </w:trPr>
        <w:tc>
          <w:tcPr>
            <w:tcW w:w="2510" w:type="dxa"/>
            <w:shd w:val="clear" w:color="auto" w:fill="D9D9D9"/>
          </w:tcPr>
          <w:p w:rsidR="003075AB" w:rsidRPr="006D5737" w:rsidRDefault="003075AB" w:rsidP="00814A81">
            <w:pPr>
              <w:rPr>
                <w:rFonts w:ascii="Arial" w:hAnsi="Arial" w:cs="Arial"/>
              </w:rPr>
            </w:pPr>
            <w:r w:rsidRPr="006D5737">
              <w:rPr>
                <w:rFonts w:ascii="Arial" w:hAnsi="Arial" w:cs="Arial"/>
              </w:rPr>
              <w:t>Age of deceased</w:t>
            </w:r>
          </w:p>
        </w:tc>
        <w:tc>
          <w:tcPr>
            <w:tcW w:w="2418" w:type="dxa"/>
          </w:tcPr>
          <w:p w:rsidR="003075AB" w:rsidRPr="006D5737" w:rsidRDefault="003075AB" w:rsidP="00814A81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  <w:shd w:val="clear" w:color="auto" w:fill="D9D9D9"/>
          </w:tcPr>
          <w:p w:rsidR="003075AB" w:rsidRPr="006D5737" w:rsidRDefault="003075AB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Death</w:t>
            </w:r>
          </w:p>
        </w:tc>
        <w:tc>
          <w:tcPr>
            <w:tcW w:w="2375" w:type="dxa"/>
          </w:tcPr>
          <w:p w:rsidR="003075AB" w:rsidRPr="006D5737" w:rsidRDefault="003075AB" w:rsidP="00814A81">
            <w:pPr>
              <w:rPr>
                <w:rFonts w:ascii="Arial" w:hAnsi="Arial" w:cs="Arial"/>
              </w:rPr>
            </w:pPr>
          </w:p>
        </w:tc>
      </w:tr>
      <w:tr w:rsidR="00DD4DD0" w:rsidRPr="006D5737" w:rsidTr="00EA389A">
        <w:trPr>
          <w:trHeight w:val="1644"/>
        </w:trPr>
        <w:tc>
          <w:tcPr>
            <w:tcW w:w="4928" w:type="dxa"/>
            <w:gridSpan w:val="2"/>
          </w:tcPr>
          <w:p w:rsidR="00DD4DD0" w:rsidRPr="006D5737" w:rsidRDefault="00DD4DD0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</w:t>
            </w:r>
            <w:r w:rsidRPr="006D5737">
              <w:rPr>
                <w:rFonts w:ascii="Arial" w:hAnsi="Arial" w:cs="Arial"/>
              </w:rPr>
              <w:t>ddress at time of death</w:t>
            </w:r>
          </w:p>
          <w:p w:rsidR="00DD4DD0" w:rsidRPr="006D5737" w:rsidRDefault="00DD4DD0" w:rsidP="00814A8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:rsidR="00DD4DD0" w:rsidRPr="006D5737" w:rsidRDefault="00DD4DD0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ermanent address prior to death</w:t>
            </w:r>
          </w:p>
          <w:p w:rsidR="00DD4DD0" w:rsidRPr="006D5737" w:rsidRDefault="00DD4DD0" w:rsidP="00814A81">
            <w:pPr>
              <w:rPr>
                <w:rFonts w:ascii="Arial" w:hAnsi="Arial" w:cs="Arial"/>
              </w:rPr>
            </w:pPr>
          </w:p>
        </w:tc>
      </w:tr>
      <w:tr w:rsidR="003075AB" w:rsidRPr="006D5737" w:rsidTr="00EA389A">
        <w:trPr>
          <w:trHeight w:val="825"/>
        </w:trPr>
        <w:tc>
          <w:tcPr>
            <w:tcW w:w="2510" w:type="dxa"/>
            <w:shd w:val="clear" w:color="auto" w:fill="D9D9D9"/>
          </w:tcPr>
          <w:p w:rsidR="003075AB" w:rsidRPr="006D5737" w:rsidRDefault="003075AB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ial date</w:t>
            </w:r>
          </w:p>
        </w:tc>
        <w:tc>
          <w:tcPr>
            <w:tcW w:w="2418" w:type="dxa"/>
          </w:tcPr>
          <w:p w:rsidR="003075AB" w:rsidRDefault="003075AB" w:rsidP="00814A81">
            <w:pPr>
              <w:rPr>
                <w:rFonts w:ascii="Arial" w:hAnsi="Arial" w:cs="Arial"/>
              </w:rPr>
            </w:pPr>
          </w:p>
          <w:p w:rsidR="00D438AE" w:rsidRPr="006D5737" w:rsidRDefault="00D438AE" w:rsidP="00814A81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  <w:shd w:val="clear" w:color="auto" w:fill="D9D9D9"/>
          </w:tcPr>
          <w:p w:rsidR="003075AB" w:rsidRPr="006D5737" w:rsidRDefault="003075AB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at which the funeral will arrive at the Cemetery</w:t>
            </w:r>
          </w:p>
        </w:tc>
        <w:tc>
          <w:tcPr>
            <w:tcW w:w="2375" w:type="dxa"/>
          </w:tcPr>
          <w:p w:rsidR="003075AB" w:rsidRPr="006D5737" w:rsidRDefault="003075AB" w:rsidP="00814A81">
            <w:pPr>
              <w:rPr>
                <w:rFonts w:ascii="Arial" w:hAnsi="Arial" w:cs="Arial"/>
              </w:rPr>
            </w:pPr>
          </w:p>
        </w:tc>
      </w:tr>
      <w:tr w:rsidR="00DD4DD0" w:rsidRPr="006D5737" w:rsidTr="00EA389A">
        <w:trPr>
          <w:trHeight w:val="825"/>
        </w:trPr>
        <w:tc>
          <w:tcPr>
            <w:tcW w:w="4928" w:type="dxa"/>
            <w:gridSpan w:val="2"/>
          </w:tcPr>
          <w:p w:rsidR="00DD4DD0" w:rsidRPr="006D5737" w:rsidRDefault="00A6725B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of service</w:t>
            </w:r>
            <w:bookmarkStart w:id="0" w:name="_GoBack"/>
            <w:bookmarkEnd w:id="0"/>
          </w:p>
        </w:tc>
        <w:tc>
          <w:tcPr>
            <w:tcW w:w="4961" w:type="dxa"/>
            <w:gridSpan w:val="2"/>
          </w:tcPr>
          <w:p w:rsidR="00DD4DD0" w:rsidRPr="006D5737" w:rsidRDefault="00DD4DD0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fficiate</w:t>
            </w:r>
          </w:p>
        </w:tc>
      </w:tr>
      <w:tr w:rsidR="003075AB" w:rsidRPr="006D5737" w:rsidTr="00EA389A">
        <w:trPr>
          <w:trHeight w:val="624"/>
        </w:trPr>
        <w:tc>
          <w:tcPr>
            <w:tcW w:w="4928" w:type="dxa"/>
            <w:gridSpan w:val="2"/>
            <w:shd w:val="clear" w:color="auto" w:fill="D9D9D9"/>
          </w:tcPr>
          <w:p w:rsidR="003075AB" w:rsidRDefault="003075AB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Funeral Director</w:t>
            </w:r>
          </w:p>
          <w:p w:rsidR="003075AB" w:rsidRDefault="003075AB" w:rsidP="00814A8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:rsidR="003075AB" w:rsidRDefault="003075AB" w:rsidP="00814A81">
            <w:pPr>
              <w:rPr>
                <w:rFonts w:ascii="Arial" w:hAnsi="Arial" w:cs="Arial"/>
              </w:rPr>
            </w:pPr>
          </w:p>
          <w:p w:rsidR="003075AB" w:rsidRDefault="003075AB" w:rsidP="00814A81">
            <w:pPr>
              <w:rPr>
                <w:rFonts w:ascii="Arial" w:hAnsi="Arial" w:cs="Arial"/>
              </w:rPr>
            </w:pPr>
          </w:p>
          <w:p w:rsidR="003075AB" w:rsidRDefault="003075AB" w:rsidP="00814A81">
            <w:pPr>
              <w:rPr>
                <w:rFonts w:ascii="Arial" w:hAnsi="Arial" w:cs="Arial"/>
              </w:rPr>
            </w:pPr>
          </w:p>
          <w:p w:rsidR="003075AB" w:rsidRPr="006D5737" w:rsidRDefault="003075AB" w:rsidP="00814A81">
            <w:pPr>
              <w:rPr>
                <w:rFonts w:ascii="Arial" w:hAnsi="Arial" w:cs="Arial"/>
              </w:rPr>
            </w:pPr>
          </w:p>
        </w:tc>
      </w:tr>
      <w:tr w:rsidR="003075AB" w:rsidRPr="006D5737" w:rsidTr="00EA389A">
        <w:trPr>
          <w:trHeight w:val="737"/>
        </w:trPr>
        <w:tc>
          <w:tcPr>
            <w:tcW w:w="9889" w:type="dxa"/>
            <w:gridSpan w:val="4"/>
          </w:tcPr>
          <w:p w:rsidR="003075AB" w:rsidRDefault="003075AB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the person to be registered as the o</w:t>
            </w:r>
            <w:r w:rsidRPr="006D5737">
              <w:rPr>
                <w:rFonts w:ascii="Arial" w:hAnsi="Arial" w:cs="Arial"/>
              </w:rPr>
              <w:t xml:space="preserve">wner of </w:t>
            </w:r>
            <w:r>
              <w:rPr>
                <w:rFonts w:ascii="Arial" w:hAnsi="Arial" w:cs="Arial"/>
              </w:rPr>
              <w:t>exclusive b</w:t>
            </w:r>
            <w:r w:rsidRPr="006D5737">
              <w:rPr>
                <w:rFonts w:ascii="Arial" w:hAnsi="Arial" w:cs="Arial"/>
              </w:rPr>
              <w:t>urial</w:t>
            </w:r>
            <w:r>
              <w:rPr>
                <w:rFonts w:ascii="Arial" w:hAnsi="Arial" w:cs="Arial"/>
              </w:rPr>
              <w:t xml:space="preserve"> r</w:t>
            </w:r>
            <w:r w:rsidRPr="006D5737">
              <w:rPr>
                <w:rFonts w:ascii="Arial" w:hAnsi="Arial" w:cs="Arial"/>
              </w:rPr>
              <w:t>ights</w:t>
            </w:r>
            <w:r>
              <w:rPr>
                <w:rFonts w:ascii="Arial" w:hAnsi="Arial" w:cs="Arial"/>
              </w:rPr>
              <w:t xml:space="preserve"> </w:t>
            </w:r>
          </w:p>
          <w:p w:rsidR="003075AB" w:rsidRPr="008D5BC6" w:rsidRDefault="003075AB" w:rsidP="00814A81">
            <w:pPr>
              <w:rPr>
                <w:rFonts w:ascii="Arial" w:hAnsi="Arial" w:cs="Arial"/>
                <w:i/>
              </w:rPr>
            </w:pPr>
            <w:r w:rsidRPr="008D5BC6">
              <w:rPr>
                <w:rFonts w:ascii="Arial" w:hAnsi="Arial" w:cs="Arial"/>
                <w:i/>
              </w:rPr>
              <w:t xml:space="preserve">(by signing this you agree to abide by the terms &amp; conditions set out by the </w:t>
            </w:r>
            <w:r>
              <w:rPr>
                <w:rFonts w:ascii="Arial" w:hAnsi="Arial" w:cs="Arial"/>
                <w:i/>
              </w:rPr>
              <w:t>P</w:t>
            </w:r>
            <w:r w:rsidRPr="008D5BC6">
              <w:rPr>
                <w:rFonts w:ascii="Arial" w:hAnsi="Arial" w:cs="Arial"/>
                <w:i/>
              </w:rPr>
              <w:t xml:space="preserve">arish </w:t>
            </w:r>
            <w:r>
              <w:rPr>
                <w:rFonts w:ascii="Arial" w:hAnsi="Arial" w:cs="Arial"/>
                <w:i/>
              </w:rPr>
              <w:t>C</w:t>
            </w:r>
            <w:r w:rsidRPr="008D5BC6">
              <w:rPr>
                <w:rFonts w:ascii="Arial" w:hAnsi="Arial" w:cs="Arial"/>
                <w:i/>
              </w:rPr>
              <w:t>ouncil)</w:t>
            </w:r>
          </w:p>
          <w:p w:rsidR="003075AB" w:rsidRPr="00DD4DD0" w:rsidRDefault="003075AB" w:rsidP="00DD4DD0">
            <w:pPr>
              <w:rPr>
                <w:rFonts w:ascii="Arial" w:hAnsi="Arial" w:cs="Arial"/>
              </w:rPr>
            </w:pPr>
          </w:p>
        </w:tc>
      </w:tr>
      <w:tr w:rsidR="003075AB" w:rsidRPr="006D5737" w:rsidTr="00EA389A">
        <w:trPr>
          <w:trHeight w:val="624"/>
        </w:trPr>
        <w:tc>
          <w:tcPr>
            <w:tcW w:w="4928" w:type="dxa"/>
            <w:gridSpan w:val="2"/>
            <w:shd w:val="clear" w:color="auto" w:fill="D9D9D9"/>
          </w:tcPr>
          <w:p w:rsidR="003075AB" w:rsidRDefault="00EA389A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and f</w:t>
            </w:r>
            <w:r w:rsidR="003075AB">
              <w:rPr>
                <w:rFonts w:ascii="Arial" w:hAnsi="Arial" w:cs="Arial"/>
              </w:rPr>
              <w:t>ull Name</w:t>
            </w:r>
          </w:p>
        </w:tc>
        <w:tc>
          <w:tcPr>
            <w:tcW w:w="4961" w:type="dxa"/>
            <w:gridSpan w:val="2"/>
          </w:tcPr>
          <w:p w:rsidR="003075AB" w:rsidRDefault="003075AB" w:rsidP="00814A81">
            <w:pPr>
              <w:rPr>
                <w:rFonts w:ascii="Arial" w:hAnsi="Arial" w:cs="Arial"/>
              </w:rPr>
            </w:pPr>
          </w:p>
        </w:tc>
      </w:tr>
      <w:tr w:rsidR="003075AB" w:rsidRPr="006D5737" w:rsidTr="00EA389A">
        <w:trPr>
          <w:trHeight w:val="1474"/>
        </w:trPr>
        <w:tc>
          <w:tcPr>
            <w:tcW w:w="4928" w:type="dxa"/>
            <w:gridSpan w:val="2"/>
            <w:shd w:val="clear" w:color="auto" w:fill="D9D9D9"/>
          </w:tcPr>
          <w:p w:rsidR="003075AB" w:rsidRDefault="00EA389A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4961" w:type="dxa"/>
            <w:gridSpan w:val="2"/>
          </w:tcPr>
          <w:p w:rsidR="003075AB" w:rsidRDefault="003075AB" w:rsidP="00814A81">
            <w:pPr>
              <w:rPr>
                <w:rFonts w:ascii="Arial" w:hAnsi="Arial" w:cs="Arial"/>
              </w:rPr>
            </w:pPr>
          </w:p>
        </w:tc>
      </w:tr>
      <w:tr w:rsidR="003075AB" w:rsidRPr="006D5737" w:rsidTr="00EA389A">
        <w:trPr>
          <w:trHeight w:val="737"/>
        </w:trPr>
        <w:tc>
          <w:tcPr>
            <w:tcW w:w="4928" w:type="dxa"/>
            <w:gridSpan w:val="2"/>
            <w:shd w:val="clear" w:color="auto" w:fill="D9D9D9"/>
          </w:tcPr>
          <w:p w:rsidR="003075AB" w:rsidRDefault="00EA389A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4961" w:type="dxa"/>
            <w:gridSpan w:val="2"/>
          </w:tcPr>
          <w:p w:rsidR="003075AB" w:rsidRDefault="003075AB" w:rsidP="00814A81">
            <w:pPr>
              <w:rPr>
                <w:rFonts w:ascii="Arial" w:hAnsi="Arial" w:cs="Arial"/>
              </w:rPr>
            </w:pPr>
          </w:p>
        </w:tc>
      </w:tr>
      <w:tr w:rsidR="00735489" w:rsidRPr="006D5737" w:rsidTr="00EA389A">
        <w:trPr>
          <w:trHeight w:val="624"/>
        </w:trPr>
        <w:tc>
          <w:tcPr>
            <w:tcW w:w="4928" w:type="dxa"/>
            <w:gridSpan w:val="2"/>
            <w:shd w:val="clear" w:color="auto" w:fill="D9D9D9"/>
          </w:tcPr>
          <w:p w:rsidR="00735489" w:rsidRPr="006D5737" w:rsidRDefault="00735489" w:rsidP="00814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of the </w:t>
            </w:r>
            <w:r w:rsidR="00E41CA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wner of exclusive burial rights</w:t>
            </w:r>
          </w:p>
        </w:tc>
        <w:tc>
          <w:tcPr>
            <w:tcW w:w="4961" w:type="dxa"/>
            <w:gridSpan w:val="2"/>
          </w:tcPr>
          <w:p w:rsidR="00735489" w:rsidRPr="006D5737" w:rsidRDefault="00735489" w:rsidP="00814A81">
            <w:pPr>
              <w:rPr>
                <w:rFonts w:ascii="Arial" w:hAnsi="Arial" w:cs="Arial"/>
              </w:rPr>
            </w:pPr>
          </w:p>
        </w:tc>
      </w:tr>
    </w:tbl>
    <w:p w:rsidR="008E0D8F" w:rsidRDefault="008E0D8F" w:rsidP="002A4CAD">
      <w:pPr>
        <w:rPr>
          <w:rFonts w:ascii="Arial" w:hAnsi="Arial" w:cs="Arial"/>
        </w:rPr>
      </w:pPr>
    </w:p>
    <w:p w:rsidR="00DD4DD0" w:rsidRDefault="002A4CAD" w:rsidP="002A4C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ereby certify that the above particulars are correct and that the family have been made aware </w:t>
      </w:r>
    </w:p>
    <w:p w:rsidR="002A4CAD" w:rsidRDefault="002A4CAD" w:rsidP="002A4C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 the terms &amp; conditions </w:t>
      </w:r>
    </w:p>
    <w:p w:rsidR="002A4CAD" w:rsidRDefault="002A4CAD" w:rsidP="002A4CAD">
      <w:pPr>
        <w:rPr>
          <w:rFonts w:ascii="Arial" w:hAnsi="Arial" w:cs="Arial"/>
        </w:rPr>
      </w:pPr>
    </w:p>
    <w:p w:rsidR="002A4CAD" w:rsidRPr="00EA389A" w:rsidRDefault="002A4CAD" w:rsidP="002A4CAD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Informant/Funeral Director</w:t>
      </w:r>
      <w:r w:rsidR="00EA389A">
        <w:rPr>
          <w:rFonts w:ascii="Arial" w:hAnsi="Arial" w:cs="Arial"/>
        </w:rPr>
        <w:t xml:space="preserve"> Signature</w:t>
      </w:r>
      <w:r>
        <w:rPr>
          <w:rFonts w:ascii="Arial" w:hAnsi="Arial" w:cs="Arial"/>
        </w:rPr>
        <w:t xml:space="preserve"> __________________</w:t>
      </w:r>
      <w:r w:rsidR="00EA389A">
        <w:rPr>
          <w:rFonts w:ascii="Arial" w:hAnsi="Arial" w:cs="Arial"/>
        </w:rPr>
        <w:t xml:space="preserve">    Date</w:t>
      </w:r>
      <w:r w:rsidR="00EA389A">
        <w:rPr>
          <w:rFonts w:ascii="Arial" w:hAnsi="Arial" w:cs="Arial"/>
          <w:u w:val="single"/>
        </w:rPr>
        <w:tab/>
      </w:r>
      <w:r w:rsidR="00EA389A">
        <w:rPr>
          <w:rFonts w:ascii="Arial" w:hAnsi="Arial" w:cs="Arial"/>
          <w:u w:val="single"/>
        </w:rPr>
        <w:tab/>
      </w:r>
      <w:r w:rsidR="00EA389A">
        <w:rPr>
          <w:rFonts w:ascii="Arial" w:hAnsi="Arial" w:cs="Arial"/>
          <w:u w:val="single"/>
        </w:rPr>
        <w:tab/>
      </w:r>
      <w:r w:rsidR="00EA389A">
        <w:rPr>
          <w:rFonts w:ascii="Arial" w:hAnsi="Arial" w:cs="Arial"/>
          <w:u w:val="single"/>
        </w:rPr>
        <w:tab/>
      </w:r>
    </w:p>
    <w:p w:rsidR="008E0D8F" w:rsidRDefault="008E0D8F" w:rsidP="00E01BE4">
      <w:pPr>
        <w:jc w:val="center"/>
        <w:rPr>
          <w:rFonts w:ascii="Arial" w:hAnsi="Arial" w:cs="Arial"/>
          <w:b/>
        </w:rPr>
      </w:pPr>
    </w:p>
    <w:p w:rsidR="008E0D8F" w:rsidRDefault="008E0D8F" w:rsidP="00E01BE4">
      <w:pPr>
        <w:jc w:val="center"/>
        <w:rPr>
          <w:rFonts w:ascii="Arial" w:hAnsi="Arial" w:cs="Arial"/>
          <w:b/>
        </w:rPr>
      </w:pPr>
    </w:p>
    <w:p w:rsidR="008E0D8F" w:rsidRDefault="008E0D8F" w:rsidP="00E01BE4">
      <w:pPr>
        <w:jc w:val="center"/>
        <w:rPr>
          <w:rFonts w:ascii="Arial" w:hAnsi="Arial" w:cs="Arial"/>
          <w:b/>
        </w:rPr>
      </w:pPr>
    </w:p>
    <w:sectPr w:rsidR="008E0D8F" w:rsidSect="00E01BE4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B6C" w:rsidRDefault="00096B6C" w:rsidP="00E00594">
      <w:r>
        <w:separator/>
      </w:r>
    </w:p>
  </w:endnote>
  <w:endnote w:type="continuationSeparator" w:id="0">
    <w:p w:rsidR="00096B6C" w:rsidRDefault="00096B6C" w:rsidP="00E0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594" w:rsidRPr="00E00594" w:rsidRDefault="00E0059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B6C" w:rsidRDefault="00096B6C" w:rsidP="00E00594">
      <w:r>
        <w:separator/>
      </w:r>
    </w:p>
  </w:footnote>
  <w:footnote w:type="continuationSeparator" w:id="0">
    <w:p w:rsidR="00096B6C" w:rsidRDefault="00096B6C" w:rsidP="00E0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8C3"/>
    <w:multiLevelType w:val="hybridMultilevel"/>
    <w:tmpl w:val="AEB6E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5584D"/>
    <w:multiLevelType w:val="hybridMultilevel"/>
    <w:tmpl w:val="8722B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24E35"/>
    <w:multiLevelType w:val="hybridMultilevel"/>
    <w:tmpl w:val="4BC41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3EB95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827A4"/>
    <w:multiLevelType w:val="hybridMultilevel"/>
    <w:tmpl w:val="0AC6B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1204"/>
    <w:multiLevelType w:val="hybridMultilevel"/>
    <w:tmpl w:val="D94CF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14"/>
    <w:rsid w:val="0000094D"/>
    <w:rsid w:val="00001512"/>
    <w:rsid w:val="00001D99"/>
    <w:rsid w:val="00002E5B"/>
    <w:rsid w:val="0000389B"/>
    <w:rsid w:val="0000425B"/>
    <w:rsid w:val="0000492A"/>
    <w:rsid w:val="00004A3D"/>
    <w:rsid w:val="000068BB"/>
    <w:rsid w:val="000103AE"/>
    <w:rsid w:val="0001427C"/>
    <w:rsid w:val="0001494A"/>
    <w:rsid w:val="00014AF7"/>
    <w:rsid w:val="000161E7"/>
    <w:rsid w:val="00016F0E"/>
    <w:rsid w:val="00020C0B"/>
    <w:rsid w:val="000237A8"/>
    <w:rsid w:val="00030D91"/>
    <w:rsid w:val="000322CD"/>
    <w:rsid w:val="000327C5"/>
    <w:rsid w:val="00032EF1"/>
    <w:rsid w:val="00032FB1"/>
    <w:rsid w:val="00037A15"/>
    <w:rsid w:val="0004192B"/>
    <w:rsid w:val="0004303D"/>
    <w:rsid w:val="00044A4E"/>
    <w:rsid w:val="00046DCD"/>
    <w:rsid w:val="0004735F"/>
    <w:rsid w:val="00047DE2"/>
    <w:rsid w:val="00047E33"/>
    <w:rsid w:val="0005582B"/>
    <w:rsid w:val="000565CE"/>
    <w:rsid w:val="00061444"/>
    <w:rsid w:val="000615AC"/>
    <w:rsid w:val="00061E9E"/>
    <w:rsid w:val="00063423"/>
    <w:rsid w:val="00066273"/>
    <w:rsid w:val="00067A14"/>
    <w:rsid w:val="00067FF5"/>
    <w:rsid w:val="000712DE"/>
    <w:rsid w:val="00071AC0"/>
    <w:rsid w:val="000735AB"/>
    <w:rsid w:val="0007474C"/>
    <w:rsid w:val="00074B6F"/>
    <w:rsid w:val="00076ACC"/>
    <w:rsid w:val="00076E4B"/>
    <w:rsid w:val="000772F4"/>
    <w:rsid w:val="00081978"/>
    <w:rsid w:val="00081AB1"/>
    <w:rsid w:val="00082D95"/>
    <w:rsid w:val="0008347A"/>
    <w:rsid w:val="00083605"/>
    <w:rsid w:val="00084385"/>
    <w:rsid w:val="00084A14"/>
    <w:rsid w:val="0008617A"/>
    <w:rsid w:val="0009031C"/>
    <w:rsid w:val="000903ED"/>
    <w:rsid w:val="0009071A"/>
    <w:rsid w:val="0009185B"/>
    <w:rsid w:val="00096B6C"/>
    <w:rsid w:val="00096CB5"/>
    <w:rsid w:val="00097336"/>
    <w:rsid w:val="00097FF4"/>
    <w:rsid w:val="000A0483"/>
    <w:rsid w:val="000A14B2"/>
    <w:rsid w:val="000A22A2"/>
    <w:rsid w:val="000A4B9D"/>
    <w:rsid w:val="000A4D06"/>
    <w:rsid w:val="000B0482"/>
    <w:rsid w:val="000B1AF5"/>
    <w:rsid w:val="000B2515"/>
    <w:rsid w:val="000B39D7"/>
    <w:rsid w:val="000B5282"/>
    <w:rsid w:val="000B5A0C"/>
    <w:rsid w:val="000B7731"/>
    <w:rsid w:val="000B7B94"/>
    <w:rsid w:val="000C097D"/>
    <w:rsid w:val="000C0EA4"/>
    <w:rsid w:val="000C1133"/>
    <w:rsid w:val="000C2ACE"/>
    <w:rsid w:val="000C3603"/>
    <w:rsid w:val="000C63A5"/>
    <w:rsid w:val="000D00B5"/>
    <w:rsid w:val="000D14BF"/>
    <w:rsid w:val="000D2BB4"/>
    <w:rsid w:val="000D3374"/>
    <w:rsid w:val="000D33AA"/>
    <w:rsid w:val="000D3E57"/>
    <w:rsid w:val="000D7181"/>
    <w:rsid w:val="000E0B10"/>
    <w:rsid w:val="000E19A6"/>
    <w:rsid w:val="000E29EE"/>
    <w:rsid w:val="000E3265"/>
    <w:rsid w:val="000E48B8"/>
    <w:rsid w:val="000E4D0E"/>
    <w:rsid w:val="000E6EE6"/>
    <w:rsid w:val="000E7106"/>
    <w:rsid w:val="000E7A5E"/>
    <w:rsid w:val="000F0085"/>
    <w:rsid w:val="000F04B8"/>
    <w:rsid w:val="000F1E25"/>
    <w:rsid w:val="000F34F3"/>
    <w:rsid w:val="000F78F6"/>
    <w:rsid w:val="00100884"/>
    <w:rsid w:val="00100A93"/>
    <w:rsid w:val="001013F6"/>
    <w:rsid w:val="001049D7"/>
    <w:rsid w:val="001052F2"/>
    <w:rsid w:val="001070ED"/>
    <w:rsid w:val="001075AD"/>
    <w:rsid w:val="00110756"/>
    <w:rsid w:val="00113A66"/>
    <w:rsid w:val="00114214"/>
    <w:rsid w:val="00114385"/>
    <w:rsid w:val="00115EEE"/>
    <w:rsid w:val="00116564"/>
    <w:rsid w:val="00116BD9"/>
    <w:rsid w:val="0011760B"/>
    <w:rsid w:val="00117ADC"/>
    <w:rsid w:val="00121896"/>
    <w:rsid w:val="00121F85"/>
    <w:rsid w:val="0012266E"/>
    <w:rsid w:val="00123582"/>
    <w:rsid w:val="00124A25"/>
    <w:rsid w:val="0012694A"/>
    <w:rsid w:val="00127625"/>
    <w:rsid w:val="00127AE3"/>
    <w:rsid w:val="00130CEF"/>
    <w:rsid w:val="00132A0D"/>
    <w:rsid w:val="00133C0D"/>
    <w:rsid w:val="00134DE9"/>
    <w:rsid w:val="00135497"/>
    <w:rsid w:val="001368CA"/>
    <w:rsid w:val="001373B2"/>
    <w:rsid w:val="001400F2"/>
    <w:rsid w:val="0014235F"/>
    <w:rsid w:val="001452BF"/>
    <w:rsid w:val="00147AD6"/>
    <w:rsid w:val="00150548"/>
    <w:rsid w:val="00150A62"/>
    <w:rsid w:val="001534CF"/>
    <w:rsid w:val="001534E0"/>
    <w:rsid w:val="001551E9"/>
    <w:rsid w:val="0015794C"/>
    <w:rsid w:val="00160F47"/>
    <w:rsid w:val="001639E2"/>
    <w:rsid w:val="001640CE"/>
    <w:rsid w:val="001675FC"/>
    <w:rsid w:val="001711A8"/>
    <w:rsid w:val="00172DA5"/>
    <w:rsid w:val="00174F1A"/>
    <w:rsid w:val="00177282"/>
    <w:rsid w:val="00177613"/>
    <w:rsid w:val="00182B1A"/>
    <w:rsid w:val="00182B92"/>
    <w:rsid w:val="001852D4"/>
    <w:rsid w:val="001865FD"/>
    <w:rsid w:val="00187FA3"/>
    <w:rsid w:val="00190BE6"/>
    <w:rsid w:val="00192A0D"/>
    <w:rsid w:val="00192CBB"/>
    <w:rsid w:val="00192EA7"/>
    <w:rsid w:val="00195987"/>
    <w:rsid w:val="00195E9C"/>
    <w:rsid w:val="001A3AE0"/>
    <w:rsid w:val="001A6780"/>
    <w:rsid w:val="001A6D2D"/>
    <w:rsid w:val="001B15C8"/>
    <w:rsid w:val="001B3474"/>
    <w:rsid w:val="001B3D98"/>
    <w:rsid w:val="001B5570"/>
    <w:rsid w:val="001B5FA8"/>
    <w:rsid w:val="001B6502"/>
    <w:rsid w:val="001C032E"/>
    <w:rsid w:val="001C082B"/>
    <w:rsid w:val="001C173D"/>
    <w:rsid w:val="001C2EF3"/>
    <w:rsid w:val="001C68F0"/>
    <w:rsid w:val="001C75F4"/>
    <w:rsid w:val="001C7FBE"/>
    <w:rsid w:val="001D1476"/>
    <w:rsid w:val="001D18A0"/>
    <w:rsid w:val="001D2AB7"/>
    <w:rsid w:val="001D4221"/>
    <w:rsid w:val="001D5F50"/>
    <w:rsid w:val="001D5FA3"/>
    <w:rsid w:val="001D6E6D"/>
    <w:rsid w:val="001E2482"/>
    <w:rsid w:val="001E2FAE"/>
    <w:rsid w:val="001E4663"/>
    <w:rsid w:val="001E4B5E"/>
    <w:rsid w:val="001F0F78"/>
    <w:rsid w:val="001F14DB"/>
    <w:rsid w:val="001F5C0B"/>
    <w:rsid w:val="001F5C71"/>
    <w:rsid w:val="001F7262"/>
    <w:rsid w:val="001F7F06"/>
    <w:rsid w:val="00201DAE"/>
    <w:rsid w:val="002034EB"/>
    <w:rsid w:val="002071DA"/>
    <w:rsid w:val="00207EED"/>
    <w:rsid w:val="002103CB"/>
    <w:rsid w:val="00210F0D"/>
    <w:rsid w:val="002133A8"/>
    <w:rsid w:val="002171CA"/>
    <w:rsid w:val="00220DBB"/>
    <w:rsid w:val="00221B7B"/>
    <w:rsid w:val="00222AC3"/>
    <w:rsid w:val="00223256"/>
    <w:rsid w:val="00224FE5"/>
    <w:rsid w:val="00225D56"/>
    <w:rsid w:val="002322D1"/>
    <w:rsid w:val="00232E6F"/>
    <w:rsid w:val="00233BCC"/>
    <w:rsid w:val="0023552B"/>
    <w:rsid w:val="0023621F"/>
    <w:rsid w:val="00236ACE"/>
    <w:rsid w:val="00236B75"/>
    <w:rsid w:val="00236E4C"/>
    <w:rsid w:val="00237DF3"/>
    <w:rsid w:val="00242028"/>
    <w:rsid w:val="002426C3"/>
    <w:rsid w:val="0024317C"/>
    <w:rsid w:val="0024327D"/>
    <w:rsid w:val="00244D93"/>
    <w:rsid w:val="002452A6"/>
    <w:rsid w:val="00245453"/>
    <w:rsid w:val="00246DAE"/>
    <w:rsid w:val="00250585"/>
    <w:rsid w:val="00251C77"/>
    <w:rsid w:val="002530B4"/>
    <w:rsid w:val="002569F4"/>
    <w:rsid w:val="00260D0D"/>
    <w:rsid w:val="00265CBF"/>
    <w:rsid w:val="00270070"/>
    <w:rsid w:val="00270DFC"/>
    <w:rsid w:val="002721BB"/>
    <w:rsid w:val="00281C0E"/>
    <w:rsid w:val="00282FFB"/>
    <w:rsid w:val="002867DA"/>
    <w:rsid w:val="00292A06"/>
    <w:rsid w:val="00292B6E"/>
    <w:rsid w:val="002933E7"/>
    <w:rsid w:val="00296463"/>
    <w:rsid w:val="002964F1"/>
    <w:rsid w:val="00297699"/>
    <w:rsid w:val="00297C9C"/>
    <w:rsid w:val="002A133D"/>
    <w:rsid w:val="002A3DFE"/>
    <w:rsid w:val="002A44AD"/>
    <w:rsid w:val="002A4CAD"/>
    <w:rsid w:val="002A7B4C"/>
    <w:rsid w:val="002B2FB6"/>
    <w:rsid w:val="002B3155"/>
    <w:rsid w:val="002B3318"/>
    <w:rsid w:val="002B39CB"/>
    <w:rsid w:val="002B52AC"/>
    <w:rsid w:val="002B6602"/>
    <w:rsid w:val="002C097E"/>
    <w:rsid w:val="002C2066"/>
    <w:rsid w:val="002C4F47"/>
    <w:rsid w:val="002C5294"/>
    <w:rsid w:val="002C5A45"/>
    <w:rsid w:val="002C6B19"/>
    <w:rsid w:val="002D0463"/>
    <w:rsid w:val="002D11BA"/>
    <w:rsid w:val="002D35AA"/>
    <w:rsid w:val="002D59E7"/>
    <w:rsid w:val="002E0C40"/>
    <w:rsid w:val="002E25D0"/>
    <w:rsid w:val="002E4B6F"/>
    <w:rsid w:val="002E53ED"/>
    <w:rsid w:val="002E6029"/>
    <w:rsid w:val="002E774B"/>
    <w:rsid w:val="002F336D"/>
    <w:rsid w:val="002F3738"/>
    <w:rsid w:val="002F39BC"/>
    <w:rsid w:val="002F7FB0"/>
    <w:rsid w:val="0030191B"/>
    <w:rsid w:val="0030337F"/>
    <w:rsid w:val="003050CD"/>
    <w:rsid w:val="003057BB"/>
    <w:rsid w:val="00306AE3"/>
    <w:rsid w:val="003075AB"/>
    <w:rsid w:val="00307678"/>
    <w:rsid w:val="00310404"/>
    <w:rsid w:val="0031109C"/>
    <w:rsid w:val="00311A39"/>
    <w:rsid w:val="00315A9F"/>
    <w:rsid w:val="00315D81"/>
    <w:rsid w:val="00317C95"/>
    <w:rsid w:val="00323BF8"/>
    <w:rsid w:val="003248CD"/>
    <w:rsid w:val="00332577"/>
    <w:rsid w:val="003336DD"/>
    <w:rsid w:val="00333D04"/>
    <w:rsid w:val="00334773"/>
    <w:rsid w:val="00334B67"/>
    <w:rsid w:val="00336889"/>
    <w:rsid w:val="00342F86"/>
    <w:rsid w:val="003437CC"/>
    <w:rsid w:val="00345FC7"/>
    <w:rsid w:val="00346EBB"/>
    <w:rsid w:val="003472C7"/>
    <w:rsid w:val="003474BB"/>
    <w:rsid w:val="003479E6"/>
    <w:rsid w:val="003503F2"/>
    <w:rsid w:val="00352B9C"/>
    <w:rsid w:val="003563A7"/>
    <w:rsid w:val="00356588"/>
    <w:rsid w:val="0036265A"/>
    <w:rsid w:val="00363509"/>
    <w:rsid w:val="003636A2"/>
    <w:rsid w:val="00364B2C"/>
    <w:rsid w:val="00365842"/>
    <w:rsid w:val="00365AAC"/>
    <w:rsid w:val="00366079"/>
    <w:rsid w:val="00367818"/>
    <w:rsid w:val="0037163F"/>
    <w:rsid w:val="00373962"/>
    <w:rsid w:val="00376ED8"/>
    <w:rsid w:val="00376EDA"/>
    <w:rsid w:val="00377AEB"/>
    <w:rsid w:val="00381674"/>
    <w:rsid w:val="00383F9E"/>
    <w:rsid w:val="00384329"/>
    <w:rsid w:val="003849AF"/>
    <w:rsid w:val="00385BCE"/>
    <w:rsid w:val="00385CBD"/>
    <w:rsid w:val="003901E9"/>
    <w:rsid w:val="00392391"/>
    <w:rsid w:val="0039371D"/>
    <w:rsid w:val="00394166"/>
    <w:rsid w:val="003950E9"/>
    <w:rsid w:val="00395609"/>
    <w:rsid w:val="00395BEE"/>
    <w:rsid w:val="003A395C"/>
    <w:rsid w:val="003A48D5"/>
    <w:rsid w:val="003A5CA8"/>
    <w:rsid w:val="003B1A94"/>
    <w:rsid w:val="003B221C"/>
    <w:rsid w:val="003B3924"/>
    <w:rsid w:val="003B3B19"/>
    <w:rsid w:val="003B4732"/>
    <w:rsid w:val="003B652A"/>
    <w:rsid w:val="003B6C8A"/>
    <w:rsid w:val="003C2109"/>
    <w:rsid w:val="003C45C0"/>
    <w:rsid w:val="003C46DC"/>
    <w:rsid w:val="003D0D8A"/>
    <w:rsid w:val="003D0DB4"/>
    <w:rsid w:val="003D0FE6"/>
    <w:rsid w:val="003D1168"/>
    <w:rsid w:val="003D2F80"/>
    <w:rsid w:val="003D6510"/>
    <w:rsid w:val="003D7E8C"/>
    <w:rsid w:val="003E28C1"/>
    <w:rsid w:val="003E2F69"/>
    <w:rsid w:val="003E6F06"/>
    <w:rsid w:val="003F0D1C"/>
    <w:rsid w:val="003F14E1"/>
    <w:rsid w:val="003F1CB9"/>
    <w:rsid w:val="003F3E1E"/>
    <w:rsid w:val="003F4D91"/>
    <w:rsid w:val="003F6BD0"/>
    <w:rsid w:val="00401804"/>
    <w:rsid w:val="00402A46"/>
    <w:rsid w:val="004042DF"/>
    <w:rsid w:val="00405B02"/>
    <w:rsid w:val="0040626A"/>
    <w:rsid w:val="004063BF"/>
    <w:rsid w:val="00407B70"/>
    <w:rsid w:val="00407FA2"/>
    <w:rsid w:val="00411717"/>
    <w:rsid w:val="00412EBF"/>
    <w:rsid w:val="004170E8"/>
    <w:rsid w:val="004213F7"/>
    <w:rsid w:val="00421B9A"/>
    <w:rsid w:val="0042471A"/>
    <w:rsid w:val="00427792"/>
    <w:rsid w:val="004308F3"/>
    <w:rsid w:val="00430C8A"/>
    <w:rsid w:val="00432FD7"/>
    <w:rsid w:val="0043463B"/>
    <w:rsid w:val="004352D5"/>
    <w:rsid w:val="00435597"/>
    <w:rsid w:val="00437262"/>
    <w:rsid w:val="00442C5E"/>
    <w:rsid w:val="00442EF4"/>
    <w:rsid w:val="00442F3B"/>
    <w:rsid w:val="004473AD"/>
    <w:rsid w:val="00450FD8"/>
    <w:rsid w:val="00451B0C"/>
    <w:rsid w:val="00453824"/>
    <w:rsid w:val="00454525"/>
    <w:rsid w:val="004565CB"/>
    <w:rsid w:val="0045677D"/>
    <w:rsid w:val="00456C80"/>
    <w:rsid w:val="00465DF4"/>
    <w:rsid w:val="004679AC"/>
    <w:rsid w:val="0047004E"/>
    <w:rsid w:val="004700EB"/>
    <w:rsid w:val="00470602"/>
    <w:rsid w:val="004706B8"/>
    <w:rsid w:val="00472755"/>
    <w:rsid w:val="00474EE2"/>
    <w:rsid w:val="00477A2D"/>
    <w:rsid w:val="00482316"/>
    <w:rsid w:val="00482C8B"/>
    <w:rsid w:val="00486908"/>
    <w:rsid w:val="00486D6E"/>
    <w:rsid w:val="00495358"/>
    <w:rsid w:val="0049705B"/>
    <w:rsid w:val="004A09F1"/>
    <w:rsid w:val="004A0A26"/>
    <w:rsid w:val="004A3532"/>
    <w:rsid w:val="004A455D"/>
    <w:rsid w:val="004A5065"/>
    <w:rsid w:val="004A682E"/>
    <w:rsid w:val="004B1815"/>
    <w:rsid w:val="004B1BA8"/>
    <w:rsid w:val="004B23F0"/>
    <w:rsid w:val="004B2D2B"/>
    <w:rsid w:val="004B3499"/>
    <w:rsid w:val="004B54A4"/>
    <w:rsid w:val="004B5E0D"/>
    <w:rsid w:val="004B6E50"/>
    <w:rsid w:val="004C015E"/>
    <w:rsid w:val="004C26F7"/>
    <w:rsid w:val="004C38EF"/>
    <w:rsid w:val="004C6D4B"/>
    <w:rsid w:val="004D0A4B"/>
    <w:rsid w:val="004D1EC5"/>
    <w:rsid w:val="004D252D"/>
    <w:rsid w:val="004D3294"/>
    <w:rsid w:val="004D4C6D"/>
    <w:rsid w:val="004D51AA"/>
    <w:rsid w:val="004D54D6"/>
    <w:rsid w:val="004D6A01"/>
    <w:rsid w:val="004E188B"/>
    <w:rsid w:val="004E2BCB"/>
    <w:rsid w:val="004E31DA"/>
    <w:rsid w:val="004E360E"/>
    <w:rsid w:val="004E3CBD"/>
    <w:rsid w:val="004E5B42"/>
    <w:rsid w:val="004E7B23"/>
    <w:rsid w:val="004F0907"/>
    <w:rsid w:val="004F10BB"/>
    <w:rsid w:val="004F26EA"/>
    <w:rsid w:val="004F2C9F"/>
    <w:rsid w:val="004F3456"/>
    <w:rsid w:val="004F34D4"/>
    <w:rsid w:val="004F426D"/>
    <w:rsid w:val="004F47C7"/>
    <w:rsid w:val="004F7E28"/>
    <w:rsid w:val="005007F4"/>
    <w:rsid w:val="005018A7"/>
    <w:rsid w:val="00503336"/>
    <w:rsid w:val="00503380"/>
    <w:rsid w:val="005040C1"/>
    <w:rsid w:val="005071FA"/>
    <w:rsid w:val="00511A2A"/>
    <w:rsid w:val="00511FA1"/>
    <w:rsid w:val="00512371"/>
    <w:rsid w:val="00514146"/>
    <w:rsid w:val="0051570D"/>
    <w:rsid w:val="005162BD"/>
    <w:rsid w:val="00516EEA"/>
    <w:rsid w:val="005174BC"/>
    <w:rsid w:val="00520CA5"/>
    <w:rsid w:val="00521635"/>
    <w:rsid w:val="00521940"/>
    <w:rsid w:val="00523560"/>
    <w:rsid w:val="00523613"/>
    <w:rsid w:val="005262E3"/>
    <w:rsid w:val="0052668D"/>
    <w:rsid w:val="00527031"/>
    <w:rsid w:val="00527B83"/>
    <w:rsid w:val="00533553"/>
    <w:rsid w:val="00534F00"/>
    <w:rsid w:val="005377AE"/>
    <w:rsid w:val="00540DF4"/>
    <w:rsid w:val="0054230A"/>
    <w:rsid w:val="00545131"/>
    <w:rsid w:val="00550A0E"/>
    <w:rsid w:val="00552F7E"/>
    <w:rsid w:val="00555218"/>
    <w:rsid w:val="00556969"/>
    <w:rsid w:val="005607B0"/>
    <w:rsid w:val="005624A1"/>
    <w:rsid w:val="0056486A"/>
    <w:rsid w:val="00564E2F"/>
    <w:rsid w:val="00564E9D"/>
    <w:rsid w:val="00565BAE"/>
    <w:rsid w:val="00567804"/>
    <w:rsid w:val="00570BBB"/>
    <w:rsid w:val="0057392A"/>
    <w:rsid w:val="00573EE5"/>
    <w:rsid w:val="00575E07"/>
    <w:rsid w:val="005770BA"/>
    <w:rsid w:val="00577942"/>
    <w:rsid w:val="00584224"/>
    <w:rsid w:val="00587D3E"/>
    <w:rsid w:val="00590068"/>
    <w:rsid w:val="00591247"/>
    <w:rsid w:val="005917C8"/>
    <w:rsid w:val="00591B78"/>
    <w:rsid w:val="00594766"/>
    <w:rsid w:val="00594B17"/>
    <w:rsid w:val="00595103"/>
    <w:rsid w:val="005952AE"/>
    <w:rsid w:val="00595721"/>
    <w:rsid w:val="00597C17"/>
    <w:rsid w:val="005A1DBF"/>
    <w:rsid w:val="005A20E4"/>
    <w:rsid w:val="005A26EE"/>
    <w:rsid w:val="005A3476"/>
    <w:rsid w:val="005A3FEF"/>
    <w:rsid w:val="005A6513"/>
    <w:rsid w:val="005B2ADB"/>
    <w:rsid w:val="005B30E4"/>
    <w:rsid w:val="005B53BE"/>
    <w:rsid w:val="005C2A60"/>
    <w:rsid w:val="005C33E3"/>
    <w:rsid w:val="005C34AB"/>
    <w:rsid w:val="005C38A0"/>
    <w:rsid w:val="005C3F3E"/>
    <w:rsid w:val="005C40D1"/>
    <w:rsid w:val="005C4BE1"/>
    <w:rsid w:val="005C4F42"/>
    <w:rsid w:val="005C7F1E"/>
    <w:rsid w:val="005D39DC"/>
    <w:rsid w:val="005D5D74"/>
    <w:rsid w:val="005D63D6"/>
    <w:rsid w:val="005D65E4"/>
    <w:rsid w:val="005D7CB4"/>
    <w:rsid w:val="005E20DB"/>
    <w:rsid w:val="005E40C6"/>
    <w:rsid w:val="005E63C7"/>
    <w:rsid w:val="005F1B6C"/>
    <w:rsid w:val="005F3C57"/>
    <w:rsid w:val="005F45EF"/>
    <w:rsid w:val="005F4CD1"/>
    <w:rsid w:val="005F5F9D"/>
    <w:rsid w:val="005F6AB6"/>
    <w:rsid w:val="005F6C3D"/>
    <w:rsid w:val="00600CC3"/>
    <w:rsid w:val="00600E7E"/>
    <w:rsid w:val="00601ABA"/>
    <w:rsid w:val="006024E8"/>
    <w:rsid w:val="00604C61"/>
    <w:rsid w:val="006061A2"/>
    <w:rsid w:val="00612622"/>
    <w:rsid w:val="0061425D"/>
    <w:rsid w:val="00614295"/>
    <w:rsid w:val="00617F8E"/>
    <w:rsid w:val="006208EC"/>
    <w:rsid w:val="006216D7"/>
    <w:rsid w:val="006217D1"/>
    <w:rsid w:val="00626610"/>
    <w:rsid w:val="00626B35"/>
    <w:rsid w:val="006300D5"/>
    <w:rsid w:val="006313C5"/>
    <w:rsid w:val="0063350F"/>
    <w:rsid w:val="006335F6"/>
    <w:rsid w:val="00634DAD"/>
    <w:rsid w:val="006354F2"/>
    <w:rsid w:val="00636D04"/>
    <w:rsid w:val="0063757B"/>
    <w:rsid w:val="00637F5D"/>
    <w:rsid w:val="00640B56"/>
    <w:rsid w:val="00644DBE"/>
    <w:rsid w:val="006453A9"/>
    <w:rsid w:val="006466B2"/>
    <w:rsid w:val="00646A5F"/>
    <w:rsid w:val="0064768D"/>
    <w:rsid w:val="006508DC"/>
    <w:rsid w:val="00652D65"/>
    <w:rsid w:val="00653969"/>
    <w:rsid w:val="00655B4C"/>
    <w:rsid w:val="00655D0D"/>
    <w:rsid w:val="00656339"/>
    <w:rsid w:val="0065708F"/>
    <w:rsid w:val="00661B3A"/>
    <w:rsid w:val="00662B79"/>
    <w:rsid w:val="006673E3"/>
    <w:rsid w:val="00667B64"/>
    <w:rsid w:val="006708DC"/>
    <w:rsid w:val="00672E70"/>
    <w:rsid w:val="006738C0"/>
    <w:rsid w:val="00674090"/>
    <w:rsid w:val="00674A5A"/>
    <w:rsid w:val="00674BBC"/>
    <w:rsid w:val="0067783B"/>
    <w:rsid w:val="006815A4"/>
    <w:rsid w:val="0068210A"/>
    <w:rsid w:val="00683293"/>
    <w:rsid w:val="00685BC5"/>
    <w:rsid w:val="00686645"/>
    <w:rsid w:val="00687678"/>
    <w:rsid w:val="00687F83"/>
    <w:rsid w:val="0069147B"/>
    <w:rsid w:val="0069219F"/>
    <w:rsid w:val="00692AF8"/>
    <w:rsid w:val="0069420F"/>
    <w:rsid w:val="00695452"/>
    <w:rsid w:val="006962BE"/>
    <w:rsid w:val="006963B9"/>
    <w:rsid w:val="0069736C"/>
    <w:rsid w:val="006A0797"/>
    <w:rsid w:val="006A129A"/>
    <w:rsid w:val="006A24AF"/>
    <w:rsid w:val="006A2888"/>
    <w:rsid w:val="006A3E33"/>
    <w:rsid w:val="006A3F7A"/>
    <w:rsid w:val="006A4C93"/>
    <w:rsid w:val="006A5B6C"/>
    <w:rsid w:val="006A7440"/>
    <w:rsid w:val="006A7AE8"/>
    <w:rsid w:val="006B04F9"/>
    <w:rsid w:val="006B06E3"/>
    <w:rsid w:val="006B06FB"/>
    <w:rsid w:val="006B16B2"/>
    <w:rsid w:val="006B286D"/>
    <w:rsid w:val="006B5957"/>
    <w:rsid w:val="006B5E16"/>
    <w:rsid w:val="006B62BB"/>
    <w:rsid w:val="006C1408"/>
    <w:rsid w:val="006C161B"/>
    <w:rsid w:val="006C17EB"/>
    <w:rsid w:val="006C30F8"/>
    <w:rsid w:val="006C7D8E"/>
    <w:rsid w:val="006D05F2"/>
    <w:rsid w:val="006D5138"/>
    <w:rsid w:val="006D688A"/>
    <w:rsid w:val="006E158E"/>
    <w:rsid w:val="006E3120"/>
    <w:rsid w:val="006E3AB4"/>
    <w:rsid w:val="006E3C83"/>
    <w:rsid w:val="006E4348"/>
    <w:rsid w:val="006F0065"/>
    <w:rsid w:val="006F5262"/>
    <w:rsid w:val="006F6725"/>
    <w:rsid w:val="006F6A50"/>
    <w:rsid w:val="006F73A6"/>
    <w:rsid w:val="006F7BEE"/>
    <w:rsid w:val="00701922"/>
    <w:rsid w:val="00701B1F"/>
    <w:rsid w:val="00705B2A"/>
    <w:rsid w:val="00712123"/>
    <w:rsid w:val="0071279A"/>
    <w:rsid w:val="0071600E"/>
    <w:rsid w:val="0071748F"/>
    <w:rsid w:val="00717660"/>
    <w:rsid w:val="00717A74"/>
    <w:rsid w:val="007205FE"/>
    <w:rsid w:val="00722017"/>
    <w:rsid w:val="00723065"/>
    <w:rsid w:val="00724F09"/>
    <w:rsid w:val="00725526"/>
    <w:rsid w:val="00725813"/>
    <w:rsid w:val="007263B4"/>
    <w:rsid w:val="0072770E"/>
    <w:rsid w:val="00727907"/>
    <w:rsid w:val="00727D36"/>
    <w:rsid w:val="00731897"/>
    <w:rsid w:val="00732025"/>
    <w:rsid w:val="00732F13"/>
    <w:rsid w:val="0073359F"/>
    <w:rsid w:val="0073498C"/>
    <w:rsid w:val="00735489"/>
    <w:rsid w:val="00736307"/>
    <w:rsid w:val="007365DA"/>
    <w:rsid w:val="00740518"/>
    <w:rsid w:val="0074202A"/>
    <w:rsid w:val="007428AB"/>
    <w:rsid w:val="00742E10"/>
    <w:rsid w:val="007454D8"/>
    <w:rsid w:val="00745DA1"/>
    <w:rsid w:val="00747CC1"/>
    <w:rsid w:val="007506B7"/>
    <w:rsid w:val="00751095"/>
    <w:rsid w:val="00753368"/>
    <w:rsid w:val="00753AD6"/>
    <w:rsid w:val="0075460C"/>
    <w:rsid w:val="00754754"/>
    <w:rsid w:val="00754834"/>
    <w:rsid w:val="00754C75"/>
    <w:rsid w:val="00755793"/>
    <w:rsid w:val="00756426"/>
    <w:rsid w:val="0075691A"/>
    <w:rsid w:val="00761577"/>
    <w:rsid w:val="0076158E"/>
    <w:rsid w:val="00761641"/>
    <w:rsid w:val="007617CA"/>
    <w:rsid w:val="00761AD2"/>
    <w:rsid w:val="00762DF5"/>
    <w:rsid w:val="00764BC7"/>
    <w:rsid w:val="00764DC3"/>
    <w:rsid w:val="00766340"/>
    <w:rsid w:val="00766AAE"/>
    <w:rsid w:val="007719C0"/>
    <w:rsid w:val="007740A9"/>
    <w:rsid w:val="007751AC"/>
    <w:rsid w:val="00777849"/>
    <w:rsid w:val="00777BB2"/>
    <w:rsid w:val="0078146C"/>
    <w:rsid w:val="00782530"/>
    <w:rsid w:val="0078278A"/>
    <w:rsid w:val="00782F22"/>
    <w:rsid w:val="00783775"/>
    <w:rsid w:val="007860C4"/>
    <w:rsid w:val="007901E2"/>
    <w:rsid w:val="00790908"/>
    <w:rsid w:val="00790E6D"/>
    <w:rsid w:val="00792896"/>
    <w:rsid w:val="00792E7B"/>
    <w:rsid w:val="00795406"/>
    <w:rsid w:val="00795A70"/>
    <w:rsid w:val="007A0B0D"/>
    <w:rsid w:val="007A757B"/>
    <w:rsid w:val="007B0EAA"/>
    <w:rsid w:val="007B1113"/>
    <w:rsid w:val="007B435B"/>
    <w:rsid w:val="007B5043"/>
    <w:rsid w:val="007B73FE"/>
    <w:rsid w:val="007B75EA"/>
    <w:rsid w:val="007C3485"/>
    <w:rsid w:val="007C4A98"/>
    <w:rsid w:val="007C65BB"/>
    <w:rsid w:val="007C6F19"/>
    <w:rsid w:val="007D12BB"/>
    <w:rsid w:val="007D2054"/>
    <w:rsid w:val="007D2DC5"/>
    <w:rsid w:val="007D54A1"/>
    <w:rsid w:val="007D6010"/>
    <w:rsid w:val="007E2092"/>
    <w:rsid w:val="007E2481"/>
    <w:rsid w:val="007E5AD6"/>
    <w:rsid w:val="007E5FE4"/>
    <w:rsid w:val="007F3BE8"/>
    <w:rsid w:val="0080013D"/>
    <w:rsid w:val="00800D65"/>
    <w:rsid w:val="00802FED"/>
    <w:rsid w:val="008030BF"/>
    <w:rsid w:val="0080485E"/>
    <w:rsid w:val="00804BA5"/>
    <w:rsid w:val="008057D7"/>
    <w:rsid w:val="00806329"/>
    <w:rsid w:val="00807D3B"/>
    <w:rsid w:val="008109FB"/>
    <w:rsid w:val="00810FE6"/>
    <w:rsid w:val="00811814"/>
    <w:rsid w:val="00811B8A"/>
    <w:rsid w:val="00811E32"/>
    <w:rsid w:val="0081230E"/>
    <w:rsid w:val="00813813"/>
    <w:rsid w:val="00814A81"/>
    <w:rsid w:val="00815B45"/>
    <w:rsid w:val="00815DBA"/>
    <w:rsid w:val="00817B16"/>
    <w:rsid w:val="00817CAD"/>
    <w:rsid w:val="00820E15"/>
    <w:rsid w:val="00820F94"/>
    <w:rsid w:val="00821073"/>
    <w:rsid w:val="00821767"/>
    <w:rsid w:val="008242BC"/>
    <w:rsid w:val="00825268"/>
    <w:rsid w:val="0083437A"/>
    <w:rsid w:val="00834E2C"/>
    <w:rsid w:val="00835E7D"/>
    <w:rsid w:val="0084114D"/>
    <w:rsid w:val="0084118E"/>
    <w:rsid w:val="008433F5"/>
    <w:rsid w:val="008435A6"/>
    <w:rsid w:val="00851C84"/>
    <w:rsid w:val="00851EC2"/>
    <w:rsid w:val="00852ADD"/>
    <w:rsid w:val="0085308F"/>
    <w:rsid w:val="008549DC"/>
    <w:rsid w:val="00854B7B"/>
    <w:rsid w:val="00854B92"/>
    <w:rsid w:val="00860553"/>
    <w:rsid w:val="008609EC"/>
    <w:rsid w:val="00860E8E"/>
    <w:rsid w:val="008610F1"/>
    <w:rsid w:val="00861CC1"/>
    <w:rsid w:val="00862761"/>
    <w:rsid w:val="00863183"/>
    <w:rsid w:val="008634A8"/>
    <w:rsid w:val="00864E5F"/>
    <w:rsid w:val="00867E83"/>
    <w:rsid w:val="008727F5"/>
    <w:rsid w:val="00872A63"/>
    <w:rsid w:val="00872A8B"/>
    <w:rsid w:val="00873A7C"/>
    <w:rsid w:val="008747FA"/>
    <w:rsid w:val="00876EC5"/>
    <w:rsid w:val="008771F3"/>
    <w:rsid w:val="008813FA"/>
    <w:rsid w:val="008826C5"/>
    <w:rsid w:val="00884846"/>
    <w:rsid w:val="00885805"/>
    <w:rsid w:val="00885D31"/>
    <w:rsid w:val="0088610C"/>
    <w:rsid w:val="0088732A"/>
    <w:rsid w:val="008903ED"/>
    <w:rsid w:val="008906A9"/>
    <w:rsid w:val="008914E6"/>
    <w:rsid w:val="0089324B"/>
    <w:rsid w:val="00894420"/>
    <w:rsid w:val="00895D9D"/>
    <w:rsid w:val="00896AA5"/>
    <w:rsid w:val="008971D1"/>
    <w:rsid w:val="0089753A"/>
    <w:rsid w:val="00897675"/>
    <w:rsid w:val="008A0793"/>
    <w:rsid w:val="008A4970"/>
    <w:rsid w:val="008B0197"/>
    <w:rsid w:val="008B0DAB"/>
    <w:rsid w:val="008B1C54"/>
    <w:rsid w:val="008B23BD"/>
    <w:rsid w:val="008B2EBF"/>
    <w:rsid w:val="008B366E"/>
    <w:rsid w:val="008B5EEA"/>
    <w:rsid w:val="008B7FE4"/>
    <w:rsid w:val="008C02D7"/>
    <w:rsid w:val="008C06B7"/>
    <w:rsid w:val="008C10F5"/>
    <w:rsid w:val="008C2617"/>
    <w:rsid w:val="008C50B6"/>
    <w:rsid w:val="008C544E"/>
    <w:rsid w:val="008C59CD"/>
    <w:rsid w:val="008C7BD0"/>
    <w:rsid w:val="008D1215"/>
    <w:rsid w:val="008D2AF3"/>
    <w:rsid w:val="008D313B"/>
    <w:rsid w:val="008D3F85"/>
    <w:rsid w:val="008E0147"/>
    <w:rsid w:val="008E0D8F"/>
    <w:rsid w:val="008E1716"/>
    <w:rsid w:val="008E3851"/>
    <w:rsid w:val="008E3F00"/>
    <w:rsid w:val="008E5B64"/>
    <w:rsid w:val="008E6E23"/>
    <w:rsid w:val="008E791C"/>
    <w:rsid w:val="008F1B16"/>
    <w:rsid w:val="008F220B"/>
    <w:rsid w:val="008F6075"/>
    <w:rsid w:val="008F6741"/>
    <w:rsid w:val="008F6E91"/>
    <w:rsid w:val="00900631"/>
    <w:rsid w:val="0090117C"/>
    <w:rsid w:val="00906A0C"/>
    <w:rsid w:val="00907521"/>
    <w:rsid w:val="00911A97"/>
    <w:rsid w:val="009128C9"/>
    <w:rsid w:val="00915026"/>
    <w:rsid w:val="009159AA"/>
    <w:rsid w:val="00916D0A"/>
    <w:rsid w:val="00916D99"/>
    <w:rsid w:val="009171F9"/>
    <w:rsid w:val="00920251"/>
    <w:rsid w:val="009243D7"/>
    <w:rsid w:val="009347F1"/>
    <w:rsid w:val="009352A4"/>
    <w:rsid w:val="0093699E"/>
    <w:rsid w:val="00937206"/>
    <w:rsid w:val="00937A8A"/>
    <w:rsid w:val="00940258"/>
    <w:rsid w:val="00942FA2"/>
    <w:rsid w:val="00945E9E"/>
    <w:rsid w:val="00950281"/>
    <w:rsid w:val="009524A1"/>
    <w:rsid w:val="00953DC3"/>
    <w:rsid w:val="00954539"/>
    <w:rsid w:val="00954CD0"/>
    <w:rsid w:val="009573E8"/>
    <w:rsid w:val="00963926"/>
    <w:rsid w:val="0096403D"/>
    <w:rsid w:val="00965E31"/>
    <w:rsid w:val="00970409"/>
    <w:rsid w:val="009734D4"/>
    <w:rsid w:val="0097417F"/>
    <w:rsid w:val="00974B55"/>
    <w:rsid w:val="00975832"/>
    <w:rsid w:val="00975913"/>
    <w:rsid w:val="00980F7B"/>
    <w:rsid w:val="009814B2"/>
    <w:rsid w:val="00983E89"/>
    <w:rsid w:val="00985087"/>
    <w:rsid w:val="00985954"/>
    <w:rsid w:val="00985BB2"/>
    <w:rsid w:val="009860AE"/>
    <w:rsid w:val="009862BD"/>
    <w:rsid w:val="00987DBB"/>
    <w:rsid w:val="009913A8"/>
    <w:rsid w:val="009916B9"/>
    <w:rsid w:val="00991876"/>
    <w:rsid w:val="0099213E"/>
    <w:rsid w:val="00995E7F"/>
    <w:rsid w:val="009964D6"/>
    <w:rsid w:val="0099708C"/>
    <w:rsid w:val="0099795C"/>
    <w:rsid w:val="009A05CF"/>
    <w:rsid w:val="009A10D7"/>
    <w:rsid w:val="009A22A0"/>
    <w:rsid w:val="009A3C4E"/>
    <w:rsid w:val="009A3F85"/>
    <w:rsid w:val="009A5703"/>
    <w:rsid w:val="009A5D2E"/>
    <w:rsid w:val="009A6483"/>
    <w:rsid w:val="009B0B66"/>
    <w:rsid w:val="009B1AB3"/>
    <w:rsid w:val="009B5970"/>
    <w:rsid w:val="009C0C28"/>
    <w:rsid w:val="009C30FF"/>
    <w:rsid w:val="009C3A37"/>
    <w:rsid w:val="009C4665"/>
    <w:rsid w:val="009C4E11"/>
    <w:rsid w:val="009C6209"/>
    <w:rsid w:val="009C6EFC"/>
    <w:rsid w:val="009C71A7"/>
    <w:rsid w:val="009D350E"/>
    <w:rsid w:val="009D477F"/>
    <w:rsid w:val="009D4F07"/>
    <w:rsid w:val="009D52A9"/>
    <w:rsid w:val="009D699A"/>
    <w:rsid w:val="009D6D37"/>
    <w:rsid w:val="009E281D"/>
    <w:rsid w:val="009E2D42"/>
    <w:rsid w:val="009E447A"/>
    <w:rsid w:val="009E5A12"/>
    <w:rsid w:val="009E65BC"/>
    <w:rsid w:val="009E7446"/>
    <w:rsid w:val="009F1843"/>
    <w:rsid w:val="009F2117"/>
    <w:rsid w:val="009F278A"/>
    <w:rsid w:val="009F5835"/>
    <w:rsid w:val="009F67BD"/>
    <w:rsid w:val="009F745A"/>
    <w:rsid w:val="009F7F7B"/>
    <w:rsid w:val="009F7F8A"/>
    <w:rsid w:val="00A00F2C"/>
    <w:rsid w:val="00A03793"/>
    <w:rsid w:val="00A05127"/>
    <w:rsid w:val="00A062CA"/>
    <w:rsid w:val="00A06B11"/>
    <w:rsid w:val="00A073FE"/>
    <w:rsid w:val="00A1066C"/>
    <w:rsid w:val="00A10F0A"/>
    <w:rsid w:val="00A125BB"/>
    <w:rsid w:val="00A146C9"/>
    <w:rsid w:val="00A1602C"/>
    <w:rsid w:val="00A170AF"/>
    <w:rsid w:val="00A17B4E"/>
    <w:rsid w:val="00A22CE3"/>
    <w:rsid w:val="00A241B1"/>
    <w:rsid w:val="00A325A6"/>
    <w:rsid w:val="00A326B3"/>
    <w:rsid w:val="00A329E5"/>
    <w:rsid w:val="00A35A80"/>
    <w:rsid w:val="00A36333"/>
    <w:rsid w:val="00A402D0"/>
    <w:rsid w:val="00A4039D"/>
    <w:rsid w:val="00A40746"/>
    <w:rsid w:val="00A41304"/>
    <w:rsid w:val="00A422CC"/>
    <w:rsid w:val="00A445C2"/>
    <w:rsid w:val="00A455E4"/>
    <w:rsid w:val="00A455E5"/>
    <w:rsid w:val="00A46ADC"/>
    <w:rsid w:val="00A47267"/>
    <w:rsid w:val="00A50026"/>
    <w:rsid w:val="00A50EF5"/>
    <w:rsid w:val="00A51652"/>
    <w:rsid w:val="00A5195D"/>
    <w:rsid w:val="00A55D72"/>
    <w:rsid w:val="00A5630F"/>
    <w:rsid w:val="00A573D9"/>
    <w:rsid w:val="00A62C41"/>
    <w:rsid w:val="00A63723"/>
    <w:rsid w:val="00A667F8"/>
    <w:rsid w:val="00A6725B"/>
    <w:rsid w:val="00A70A80"/>
    <w:rsid w:val="00A72B16"/>
    <w:rsid w:val="00A7378C"/>
    <w:rsid w:val="00A74B00"/>
    <w:rsid w:val="00A751E4"/>
    <w:rsid w:val="00A7574E"/>
    <w:rsid w:val="00A8039D"/>
    <w:rsid w:val="00A8071D"/>
    <w:rsid w:val="00A80976"/>
    <w:rsid w:val="00A8171A"/>
    <w:rsid w:val="00A8209E"/>
    <w:rsid w:val="00A823BE"/>
    <w:rsid w:val="00A82B3F"/>
    <w:rsid w:val="00A853A6"/>
    <w:rsid w:val="00A858E5"/>
    <w:rsid w:val="00A96253"/>
    <w:rsid w:val="00A9758E"/>
    <w:rsid w:val="00AA2490"/>
    <w:rsid w:val="00AA6E3E"/>
    <w:rsid w:val="00AB084A"/>
    <w:rsid w:val="00AB0D69"/>
    <w:rsid w:val="00AB25F1"/>
    <w:rsid w:val="00AB5364"/>
    <w:rsid w:val="00AB54ED"/>
    <w:rsid w:val="00AB706D"/>
    <w:rsid w:val="00AB7B1C"/>
    <w:rsid w:val="00AC07DC"/>
    <w:rsid w:val="00AC245A"/>
    <w:rsid w:val="00AC641D"/>
    <w:rsid w:val="00AD0353"/>
    <w:rsid w:val="00AD0938"/>
    <w:rsid w:val="00AD0968"/>
    <w:rsid w:val="00AD0F55"/>
    <w:rsid w:val="00AD1ACC"/>
    <w:rsid w:val="00AD2C40"/>
    <w:rsid w:val="00AD4626"/>
    <w:rsid w:val="00AD69F3"/>
    <w:rsid w:val="00AE1562"/>
    <w:rsid w:val="00AE15D2"/>
    <w:rsid w:val="00AE1F88"/>
    <w:rsid w:val="00AE3086"/>
    <w:rsid w:val="00AE55CD"/>
    <w:rsid w:val="00AF1C11"/>
    <w:rsid w:val="00AF7767"/>
    <w:rsid w:val="00B013FE"/>
    <w:rsid w:val="00B01529"/>
    <w:rsid w:val="00B025E2"/>
    <w:rsid w:val="00B0348B"/>
    <w:rsid w:val="00B047ED"/>
    <w:rsid w:val="00B04B36"/>
    <w:rsid w:val="00B04B4C"/>
    <w:rsid w:val="00B12763"/>
    <w:rsid w:val="00B14EAF"/>
    <w:rsid w:val="00B15E2C"/>
    <w:rsid w:val="00B201E0"/>
    <w:rsid w:val="00B210DB"/>
    <w:rsid w:val="00B24A19"/>
    <w:rsid w:val="00B25A02"/>
    <w:rsid w:val="00B266EE"/>
    <w:rsid w:val="00B32026"/>
    <w:rsid w:val="00B33423"/>
    <w:rsid w:val="00B342FD"/>
    <w:rsid w:val="00B354D6"/>
    <w:rsid w:val="00B3589E"/>
    <w:rsid w:val="00B35A83"/>
    <w:rsid w:val="00B37C32"/>
    <w:rsid w:val="00B4210D"/>
    <w:rsid w:val="00B42773"/>
    <w:rsid w:val="00B42E6C"/>
    <w:rsid w:val="00B4444E"/>
    <w:rsid w:val="00B44678"/>
    <w:rsid w:val="00B458F7"/>
    <w:rsid w:val="00B5119D"/>
    <w:rsid w:val="00B5162D"/>
    <w:rsid w:val="00B531C8"/>
    <w:rsid w:val="00B55D83"/>
    <w:rsid w:val="00B57EE0"/>
    <w:rsid w:val="00B60144"/>
    <w:rsid w:val="00B6484B"/>
    <w:rsid w:val="00B65436"/>
    <w:rsid w:val="00B658FF"/>
    <w:rsid w:val="00B675FD"/>
    <w:rsid w:val="00B67E7D"/>
    <w:rsid w:val="00B70961"/>
    <w:rsid w:val="00B7143C"/>
    <w:rsid w:val="00B748C7"/>
    <w:rsid w:val="00B75378"/>
    <w:rsid w:val="00B77E64"/>
    <w:rsid w:val="00B806D9"/>
    <w:rsid w:val="00B823D3"/>
    <w:rsid w:val="00B82DDF"/>
    <w:rsid w:val="00B85616"/>
    <w:rsid w:val="00B900F6"/>
    <w:rsid w:val="00B9046E"/>
    <w:rsid w:val="00B9220E"/>
    <w:rsid w:val="00B971A6"/>
    <w:rsid w:val="00BA0610"/>
    <w:rsid w:val="00BA1F4C"/>
    <w:rsid w:val="00BA6A08"/>
    <w:rsid w:val="00BA6D72"/>
    <w:rsid w:val="00BB0D49"/>
    <w:rsid w:val="00BB1E2B"/>
    <w:rsid w:val="00BB2D69"/>
    <w:rsid w:val="00BB41C1"/>
    <w:rsid w:val="00BB47BD"/>
    <w:rsid w:val="00BC0ADE"/>
    <w:rsid w:val="00BC45FE"/>
    <w:rsid w:val="00BC4CE2"/>
    <w:rsid w:val="00BC7000"/>
    <w:rsid w:val="00BC7B30"/>
    <w:rsid w:val="00BD2084"/>
    <w:rsid w:val="00BD3AFA"/>
    <w:rsid w:val="00BD44F4"/>
    <w:rsid w:val="00BD56A1"/>
    <w:rsid w:val="00BD754F"/>
    <w:rsid w:val="00BE02AB"/>
    <w:rsid w:val="00BE2772"/>
    <w:rsid w:val="00BE4F7B"/>
    <w:rsid w:val="00BE7EF7"/>
    <w:rsid w:val="00BF1238"/>
    <w:rsid w:val="00BF3669"/>
    <w:rsid w:val="00BF682E"/>
    <w:rsid w:val="00C00089"/>
    <w:rsid w:val="00C0068B"/>
    <w:rsid w:val="00C01B61"/>
    <w:rsid w:val="00C020CA"/>
    <w:rsid w:val="00C02B09"/>
    <w:rsid w:val="00C03204"/>
    <w:rsid w:val="00C03B25"/>
    <w:rsid w:val="00C0461B"/>
    <w:rsid w:val="00C06D51"/>
    <w:rsid w:val="00C12F34"/>
    <w:rsid w:val="00C13CC1"/>
    <w:rsid w:val="00C1463D"/>
    <w:rsid w:val="00C15033"/>
    <w:rsid w:val="00C1686C"/>
    <w:rsid w:val="00C17720"/>
    <w:rsid w:val="00C207AC"/>
    <w:rsid w:val="00C213E7"/>
    <w:rsid w:val="00C227AD"/>
    <w:rsid w:val="00C23E90"/>
    <w:rsid w:val="00C25D32"/>
    <w:rsid w:val="00C25D34"/>
    <w:rsid w:val="00C2698E"/>
    <w:rsid w:val="00C30B26"/>
    <w:rsid w:val="00C30EC6"/>
    <w:rsid w:val="00C3107F"/>
    <w:rsid w:val="00C402D0"/>
    <w:rsid w:val="00C50BD6"/>
    <w:rsid w:val="00C51346"/>
    <w:rsid w:val="00C51DC0"/>
    <w:rsid w:val="00C5490D"/>
    <w:rsid w:val="00C54C2B"/>
    <w:rsid w:val="00C558E2"/>
    <w:rsid w:val="00C56A98"/>
    <w:rsid w:val="00C57030"/>
    <w:rsid w:val="00C61B09"/>
    <w:rsid w:val="00C62F29"/>
    <w:rsid w:val="00C7008E"/>
    <w:rsid w:val="00C700E1"/>
    <w:rsid w:val="00C71230"/>
    <w:rsid w:val="00C71FCD"/>
    <w:rsid w:val="00C72931"/>
    <w:rsid w:val="00C762C8"/>
    <w:rsid w:val="00C767FB"/>
    <w:rsid w:val="00C76FB0"/>
    <w:rsid w:val="00C7729D"/>
    <w:rsid w:val="00C7759D"/>
    <w:rsid w:val="00C80497"/>
    <w:rsid w:val="00C82090"/>
    <w:rsid w:val="00C8210F"/>
    <w:rsid w:val="00C8350E"/>
    <w:rsid w:val="00C83729"/>
    <w:rsid w:val="00C8458E"/>
    <w:rsid w:val="00C856F8"/>
    <w:rsid w:val="00C859B2"/>
    <w:rsid w:val="00C8674F"/>
    <w:rsid w:val="00C8692B"/>
    <w:rsid w:val="00C91258"/>
    <w:rsid w:val="00C91719"/>
    <w:rsid w:val="00C920C8"/>
    <w:rsid w:val="00CA2284"/>
    <w:rsid w:val="00CA271D"/>
    <w:rsid w:val="00CA32DD"/>
    <w:rsid w:val="00CA5425"/>
    <w:rsid w:val="00CA590D"/>
    <w:rsid w:val="00CA5D43"/>
    <w:rsid w:val="00CA6795"/>
    <w:rsid w:val="00CA7087"/>
    <w:rsid w:val="00CA736D"/>
    <w:rsid w:val="00CA7AE8"/>
    <w:rsid w:val="00CA7BC2"/>
    <w:rsid w:val="00CB1019"/>
    <w:rsid w:val="00CB440C"/>
    <w:rsid w:val="00CB4FB2"/>
    <w:rsid w:val="00CB501B"/>
    <w:rsid w:val="00CB58E2"/>
    <w:rsid w:val="00CB5A4D"/>
    <w:rsid w:val="00CB67F7"/>
    <w:rsid w:val="00CC6B04"/>
    <w:rsid w:val="00CC6BAE"/>
    <w:rsid w:val="00CD02D8"/>
    <w:rsid w:val="00CD1617"/>
    <w:rsid w:val="00CD206E"/>
    <w:rsid w:val="00CD313E"/>
    <w:rsid w:val="00CD3313"/>
    <w:rsid w:val="00CD4D51"/>
    <w:rsid w:val="00CE26DB"/>
    <w:rsid w:val="00CE55FD"/>
    <w:rsid w:val="00CF2A45"/>
    <w:rsid w:val="00CF5413"/>
    <w:rsid w:val="00CF5DD3"/>
    <w:rsid w:val="00CF61BC"/>
    <w:rsid w:val="00CF63B6"/>
    <w:rsid w:val="00D005FB"/>
    <w:rsid w:val="00D01F84"/>
    <w:rsid w:val="00D0482F"/>
    <w:rsid w:val="00D049AF"/>
    <w:rsid w:val="00D112A8"/>
    <w:rsid w:val="00D12C5D"/>
    <w:rsid w:val="00D12EBD"/>
    <w:rsid w:val="00D15075"/>
    <w:rsid w:val="00D155AC"/>
    <w:rsid w:val="00D15B94"/>
    <w:rsid w:val="00D16AAE"/>
    <w:rsid w:val="00D174A5"/>
    <w:rsid w:val="00D217D6"/>
    <w:rsid w:val="00D22959"/>
    <w:rsid w:val="00D229EA"/>
    <w:rsid w:val="00D24252"/>
    <w:rsid w:val="00D256C4"/>
    <w:rsid w:val="00D2785E"/>
    <w:rsid w:val="00D316C5"/>
    <w:rsid w:val="00D31F2B"/>
    <w:rsid w:val="00D328EB"/>
    <w:rsid w:val="00D32F75"/>
    <w:rsid w:val="00D3487E"/>
    <w:rsid w:val="00D34CD8"/>
    <w:rsid w:val="00D35C6B"/>
    <w:rsid w:val="00D368CF"/>
    <w:rsid w:val="00D36F76"/>
    <w:rsid w:val="00D42A5E"/>
    <w:rsid w:val="00D43018"/>
    <w:rsid w:val="00D4349A"/>
    <w:rsid w:val="00D438AE"/>
    <w:rsid w:val="00D43DC2"/>
    <w:rsid w:val="00D4624D"/>
    <w:rsid w:val="00D462B5"/>
    <w:rsid w:val="00D47FAF"/>
    <w:rsid w:val="00D50550"/>
    <w:rsid w:val="00D519E5"/>
    <w:rsid w:val="00D51CCB"/>
    <w:rsid w:val="00D52078"/>
    <w:rsid w:val="00D520E5"/>
    <w:rsid w:val="00D521CC"/>
    <w:rsid w:val="00D526AF"/>
    <w:rsid w:val="00D527D6"/>
    <w:rsid w:val="00D528AA"/>
    <w:rsid w:val="00D536A5"/>
    <w:rsid w:val="00D536EF"/>
    <w:rsid w:val="00D572DF"/>
    <w:rsid w:val="00D60DD1"/>
    <w:rsid w:val="00D63B91"/>
    <w:rsid w:val="00D64504"/>
    <w:rsid w:val="00D645E2"/>
    <w:rsid w:val="00D649FA"/>
    <w:rsid w:val="00D653C5"/>
    <w:rsid w:val="00D7052A"/>
    <w:rsid w:val="00D70B30"/>
    <w:rsid w:val="00D71B07"/>
    <w:rsid w:val="00D73369"/>
    <w:rsid w:val="00D73B7A"/>
    <w:rsid w:val="00D75814"/>
    <w:rsid w:val="00D76F52"/>
    <w:rsid w:val="00D84358"/>
    <w:rsid w:val="00D91399"/>
    <w:rsid w:val="00D97CD6"/>
    <w:rsid w:val="00DA06AC"/>
    <w:rsid w:val="00DA3275"/>
    <w:rsid w:val="00DA3317"/>
    <w:rsid w:val="00DA55F3"/>
    <w:rsid w:val="00DA5C10"/>
    <w:rsid w:val="00DA719A"/>
    <w:rsid w:val="00DA74D0"/>
    <w:rsid w:val="00DB3C42"/>
    <w:rsid w:val="00DB4156"/>
    <w:rsid w:val="00DB576E"/>
    <w:rsid w:val="00DB6962"/>
    <w:rsid w:val="00DC0227"/>
    <w:rsid w:val="00DC1FDD"/>
    <w:rsid w:val="00DC2925"/>
    <w:rsid w:val="00DC2AF8"/>
    <w:rsid w:val="00DC427D"/>
    <w:rsid w:val="00DC5459"/>
    <w:rsid w:val="00DC5D82"/>
    <w:rsid w:val="00DC5EBC"/>
    <w:rsid w:val="00DC5FDE"/>
    <w:rsid w:val="00DC68D6"/>
    <w:rsid w:val="00DC7333"/>
    <w:rsid w:val="00DD2295"/>
    <w:rsid w:val="00DD2BD4"/>
    <w:rsid w:val="00DD38B0"/>
    <w:rsid w:val="00DD45D8"/>
    <w:rsid w:val="00DD4DD0"/>
    <w:rsid w:val="00DD50E4"/>
    <w:rsid w:val="00DD629C"/>
    <w:rsid w:val="00DD77F9"/>
    <w:rsid w:val="00DE0211"/>
    <w:rsid w:val="00DE03E9"/>
    <w:rsid w:val="00DE1219"/>
    <w:rsid w:val="00DE18D9"/>
    <w:rsid w:val="00DE18F6"/>
    <w:rsid w:val="00DE461B"/>
    <w:rsid w:val="00DE4F69"/>
    <w:rsid w:val="00DE5018"/>
    <w:rsid w:val="00DE540F"/>
    <w:rsid w:val="00DF18D4"/>
    <w:rsid w:val="00DF24C6"/>
    <w:rsid w:val="00DF261D"/>
    <w:rsid w:val="00DF4226"/>
    <w:rsid w:val="00DF4BE3"/>
    <w:rsid w:val="00DF4D35"/>
    <w:rsid w:val="00DF4D4F"/>
    <w:rsid w:val="00DF646F"/>
    <w:rsid w:val="00DF6529"/>
    <w:rsid w:val="00DF6577"/>
    <w:rsid w:val="00DF6A96"/>
    <w:rsid w:val="00E00594"/>
    <w:rsid w:val="00E0119F"/>
    <w:rsid w:val="00E01BE4"/>
    <w:rsid w:val="00E02024"/>
    <w:rsid w:val="00E03A5F"/>
    <w:rsid w:val="00E04C58"/>
    <w:rsid w:val="00E04F64"/>
    <w:rsid w:val="00E05B3A"/>
    <w:rsid w:val="00E06811"/>
    <w:rsid w:val="00E07954"/>
    <w:rsid w:val="00E07B4C"/>
    <w:rsid w:val="00E07EE0"/>
    <w:rsid w:val="00E107B2"/>
    <w:rsid w:val="00E11690"/>
    <w:rsid w:val="00E1241F"/>
    <w:rsid w:val="00E132B1"/>
    <w:rsid w:val="00E13D31"/>
    <w:rsid w:val="00E13D75"/>
    <w:rsid w:val="00E144A1"/>
    <w:rsid w:val="00E14B51"/>
    <w:rsid w:val="00E152E7"/>
    <w:rsid w:val="00E15BA0"/>
    <w:rsid w:val="00E1671D"/>
    <w:rsid w:val="00E16819"/>
    <w:rsid w:val="00E2043A"/>
    <w:rsid w:val="00E20ACA"/>
    <w:rsid w:val="00E247EA"/>
    <w:rsid w:val="00E26615"/>
    <w:rsid w:val="00E2767E"/>
    <w:rsid w:val="00E27DFF"/>
    <w:rsid w:val="00E307E3"/>
    <w:rsid w:val="00E3150B"/>
    <w:rsid w:val="00E32EC7"/>
    <w:rsid w:val="00E374A5"/>
    <w:rsid w:val="00E37DFE"/>
    <w:rsid w:val="00E37EE1"/>
    <w:rsid w:val="00E40852"/>
    <w:rsid w:val="00E41CA2"/>
    <w:rsid w:val="00E41EA1"/>
    <w:rsid w:val="00E4382B"/>
    <w:rsid w:val="00E4479F"/>
    <w:rsid w:val="00E45E84"/>
    <w:rsid w:val="00E46E5A"/>
    <w:rsid w:val="00E46EC9"/>
    <w:rsid w:val="00E47731"/>
    <w:rsid w:val="00E47974"/>
    <w:rsid w:val="00E514AC"/>
    <w:rsid w:val="00E514AF"/>
    <w:rsid w:val="00E51E20"/>
    <w:rsid w:val="00E525C9"/>
    <w:rsid w:val="00E538F9"/>
    <w:rsid w:val="00E53967"/>
    <w:rsid w:val="00E550C8"/>
    <w:rsid w:val="00E5577E"/>
    <w:rsid w:val="00E60D4D"/>
    <w:rsid w:val="00E61551"/>
    <w:rsid w:val="00E62931"/>
    <w:rsid w:val="00E63D22"/>
    <w:rsid w:val="00E64BFF"/>
    <w:rsid w:val="00E67AC2"/>
    <w:rsid w:val="00E7005B"/>
    <w:rsid w:val="00E7059D"/>
    <w:rsid w:val="00E709BA"/>
    <w:rsid w:val="00E71397"/>
    <w:rsid w:val="00E714A8"/>
    <w:rsid w:val="00E723FB"/>
    <w:rsid w:val="00E74CD2"/>
    <w:rsid w:val="00E75293"/>
    <w:rsid w:val="00E763C9"/>
    <w:rsid w:val="00E7655C"/>
    <w:rsid w:val="00E778C4"/>
    <w:rsid w:val="00E80283"/>
    <w:rsid w:val="00E8344D"/>
    <w:rsid w:val="00E83B7C"/>
    <w:rsid w:val="00E83B85"/>
    <w:rsid w:val="00E84C71"/>
    <w:rsid w:val="00E84F85"/>
    <w:rsid w:val="00E86E11"/>
    <w:rsid w:val="00E87553"/>
    <w:rsid w:val="00E904C6"/>
    <w:rsid w:val="00E91348"/>
    <w:rsid w:val="00E9142A"/>
    <w:rsid w:val="00E94384"/>
    <w:rsid w:val="00E94E6D"/>
    <w:rsid w:val="00E958FF"/>
    <w:rsid w:val="00E95AD1"/>
    <w:rsid w:val="00E96290"/>
    <w:rsid w:val="00E96AD1"/>
    <w:rsid w:val="00EA031B"/>
    <w:rsid w:val="00EA0E94"/>
    <w:rsid w:val="00EA389A"/>
    <w:rsid w:val="00EA48D6"/>
    <w:rsid w:val="00EA4CE7"/>
    <w:rsid w:val="00EA752D"/>
    <w:rsid w:val="00EA7C56"/>
    <w:rsid w:val="00EA7DEA"/>
    <w:rsid w:val="00EA7FAE"/>
    <w:rsid w:val="00EB0153"/>
    <w:rsid w:val="00EB132D"/>
    <w:rsid w:val="00EB3AB9"/>
    <w:rsid w:val="00EB474C"/>
    <w:rsid w:val="00EC27CB"/>
    <w:rsid w:val="00EC48BB"/>
    <w:rsid w:val="00EC50E9"/>
    <w:rsid w:val="00EC758F"/>
    <w:rsid w:val="00EC7714"/>
    <w:rsid w:val="00ED0C92"/>
    <w:rsid w:val="00ED0D95"/>
    <w:rsid w:val="00ED1076"/>
    <w:rsid w:val="00ED43D6"/>
    <w:rsid w:val="00ED7C1C"/>
    <w:rsid w:val="00EE149A"/>
    <w:rsid w:val="00EE44D2"/>
    <w:rsid w:val="00EE6C2F"/>
    <w:rsid w:val="00EE7B8F"/>
    <w:rsid w:val="00EF0652"/>
    <w:rsid w:val="00EF47B4"/>
    <w:rsid w:val="00EF57F9"/>
    <w:rsid w:val="00EF5B54"/>
    <w:rsid w:val="00F0327A"/>
    <w:rsid w:val="00F039EC"/>
    <w:rsid w:val="00F05992"/>
    <w:rsid w:val="00F069E1"/>
    <w:rsid w:val="00F12219"/>
    <w:rsid w:val="00F13666"/>
    <w:rsid w:val="00F1418E"/>
    <w:rsid w:val="00F15825"/>
    <w:rsid w:val="00F26762"/>
    <w:rsid w:val="00F27D9B"/>
    <w:rsid w:val="00F313C1"/>
    <w:rsid w:val="00F31BC6"/>
    <w:rsid w:val="00F329C9"/>
    <w:rsid w:val="00F33299"/>
    <w:rsid w:val="00F34112"/>
    <w:rsid w:val="00F3626B"/>
    <w:rsid w:val="00F36EF3"/>
    <w:rsid w:val="00F3731E"/>
    <w:rsid w:val="00F4067F"/>
    <w:rsid w:val="00F40FA3"/>
    <w:rsid w:val="00F43E93"/>
    <w:rsid w:val="00F4535A"/>
    <w:rsid w:val="00F46142"/>
    <w:rsid w:val="00F519DF"/>
    <w:rsid w:val="00F51BC1"/>
    <w:rsid w:val="00F566AF"/>
    <w:rsid w:val="00F658E0"/>
    <w:rsid w:val="00F66075"/>
    <w:rsid w:val="00F66C20"/>
    <w:rsid w:val="00F677E9"/>
    <w:rsid w:val="00F7185E"/>
    <w:rsid w:val="00F75989"/>
    <w:rsid w:val="00F769AC"/>
    <w:rsid w:val="00F77F3F"/>
    <w:rsid w:val="00F82CDA"/>
    <w:rsid w:val="00F8360B"/>
    <w:rsid w:val="00F83F79"/>
    <w:rsid w:val="00F845D1"/>
    <w:rsid w:val="00F90F8A"/>
    <w:rsid w:val="00F92410"/>
    <w:rsid w:val="00F939F5"/>
    <w:rsid w:val="00F9595B"/>
    <w:rsid w:val="00F9688D"/>
    <w:rsid w:val="00F9699A"/>
    <w:rsid w:val="00F970D9"/>
    <w:rsid w:val="00FA42EE"/>
    <w:rsid w:val="00FA58E7"/>
    <w:rsid w:val="00FB03FB"/>
    <w:rsid w:val="00FB0789"/>
    <w:rsid w:val="00FB37D1"/>
    <w:rsid w:val="00FC282F"/>
    <w:rsid w:val="00FC2CA0"/>
    <w:rsid w:val="00FC31C7"/>
    <w:rsid w:val="00FD0DDA"/>
    <w:rsid w:val="00FD1E37"/>
    <w:rsid w:val="00FD4351"/>
    <w:rsid w:val="00FE2E17"/>
    <w:rsid w:val="00FE2F27"/>
    <w:rsid w:val="00FE330A"/>
    <w:rsid w:val="00FE550A"/>
    <w:rsid w:val="00FE5C3F"/>
    <w:rsid w:val="00FE6125"/>
    <w:rsid w:val="00FE6C21"/>
    <w:rsid w:val="00FF003A"/>
    <w:rsid w:val="00FF0109"/>
    <w:rsid w:val="00FF0124"/>
    <w:rsid w:val="00FF0748"/>
    <w:rsid w:val="00FF0EB7"/>
    <w:rsid w:val="00FF1C02"/>
    <w:rsid w:val="00FF508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D2CA6-69F3-4714-A9C4-86802E5D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A1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F9D"/>
    <w:pPr>
      <w:ind w:left="720"/>
    </w:pPr>
  </w:style>
  <w:style w:type="character" w:styleId="Hyperlink">
    <w:name w:val="Hyperlink"/>
    <w:uiPriority w:val="99"/>
    <w:unhideWhenUsed/>
    <w:rsid w:val="00646A5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46A5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005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059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05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0594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0594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on-on-trent.co.uk/Links/Shield%20inf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1D09-8613-4BE1-A0E4-57D4B4F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ON ON TRENT CEMETERY, DERBY ROAD, ASTON ON TRENT</vt:lpstr>
    </vt:vector>
  </TitlesOfParts>
  <Company/>
  <LinksUpToDate>false</LinksUpToDate>
  <CharactersWithSpaces>936</CharactersWithSpaces>
  <SharedDoc>false</SharedDoc>
  <HLinks>
    <vt:vector size="6" baseType="variant"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www.aston-on-trent.co.uk/Links/Shield inf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w upon Trent</dc:title>
  <dc:subject/>
  <dc:creator>Steve</dc:creator>
  <cp:keywords/>
  <cp:lastModifiedBy>Alison Hicklin</cp:lastModifiedBy>
  <cp:revision>5</cp:revision>
  <cp:lastPrinted>2017-12-20T15:56:00Z</cp:lastPrinted>
  <dcterms:created xsi:type="dcterms:W3CDTF">2018-02-19T15:47:00Z</dcterms:created>
  <dcterms:modified xsi:type="dcterms:W3CDTF">2018-02-26T13:45:00Z</dcterms:modified>
</cp:coreProperties>
</file>